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39" w:rsidRPr="00A6619D" w:rsidRDefault="00007839" w:rsidP="00007839">
      <w:bookmarkStart w:id="0" w:name="_GoBack"/>
      <w:bookmarkStart w:id="1" w:name="_Ref119427269"/>
      <w:bookmarkStart w:id="2" w:name="_Toc119988600"/>
      <w:bookmarkEnd w:id="0"/>
    </w:p>
    <w:p w:rsidR="00384419" w:rsidRPr="00384419" w:rsidRDefault="00384419" w:rsidP="006617FD">
      <w:pPr>
        <w:jc w:val="center"/>
        <w:rPr>
          <w:b/>
          <w:sz w:val="28"/>
          <w:szCs w:val="28"/>
        </w:rPr>
      </w:pPr>
      <w:r w:rsidRPr="00384419">
        <w:rPr>
          <w:b/>
          <w:sz w:val="28"/>
          <w:szCs w:val="28"/>
        </w:rPr>
        <w:t>СООБЩЕНИЕ О ПРОВЕДЕНИИ</w:t>
      </w:r>
      <w:r w:rsidR="00007839" w:rsidRPr="00384419">
        <w:rPr>
          <w:b/>
          <w:sz w:val="28"/>
          <w:szCs w:val="28"/>
        </w:rPr>
        <w:t xml:space="preserve"> </w:t>
      </w:r>
      <w:r w:rsidR="00CE7151">
        <w:rPr>
          <w:b/>
          <w:sz w:val="28"/>
          <w:szCs w:val="28"/>
        </w:rPr>
        <w:t xml:space="preserve">ОТКРЫТОГО </w:t>
      </w:r>
      <w:r w:rsidRPr="00384419">
        <w:rPr>
          <w:b/>
          <w:sz w:val="28"/>
          <w:szCs w:val="28"/>
        </w:rPr>
        <w:t>КОНКУРСА</w:t>
      </w:r>
    </w:p>
    <w:p w:rsidR="00D16FF2" w:rsidRDefault="00007839" w:rsidP="006617FD">
      <w:pPr>
        <w:jc w:val="center"/>
        <w:rPr>
          <w:b/>
          <w:sz w:val="28"/>
          <w:szCs w:val="28"/>
        </w:rPr>
      </w:pPr>
      <w:r w:rsidRPr="00384419">
        <w:rPr>
          <w:b/>
          <w:sz w:val="28"/>
          <w:szCs w:val="28"/>
        </w:rPr>
        <w:t xml:space="preserve"> на право заключения концессионного соглашения в отношении объектов теплоснабжения и  водоснабжения, находящихся в муниципальной собственности Черемховского муниципального образования</w:t>
      </w:r>
    </w:p>
    <w:p w:rsidR="00384419" w:rsidRDefault="00384419" w:rsidP="006617FD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77"/>
        <w:gridCol w:w="7602"/>
      </w:tblGrid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 xml:space="preserve">наименование, место нахождения, почтовый адрес, реквизиты счетов, номера телефонов </w:t>
            </w:r>
            <w:proofErr w:type="spellStart"/>
            <w:r w:rsidRPr="005F6657">
              <w:t>концедента</w:t>
            </w:r>
            <w:proofErr w:type="spellEnd"/>
            <w:r w:rsidRPr="005F6657">
              <w:t>, адрес его официального сайта в информационно-телекоммуникационной сети "Интернет", данные должностных лиц и иная аналогичная информация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384419" w:rsidRPr="005F6657" w:rsidRDefault="00384419" w:rsidP="00384419">
            <w:pPr>
              <w:jc w:val="both"/>
            </w:pPr>
            <w:proofErr w:type="spellStart"/>
            <w:r w:rsidRPr="005F6657">
              <w:rPr>
                <w:rFonts w:eastAsia="Times New Roman CYR"/>
                <w:bCs/>
              </w:rPr>
              <w:t>Концедент</w:t>
            </w:r>
            <w:proofErr w:type="spellEnd"/>
            <w:r w:rsidRPr="005F6657">
              <w:rPr>
                <w:rFonts w:eastAsia="Times New Roman CYR"/>
                <w:b/>
                <w:bCs/>
              </w:rPr>
              <w:t xml:space="preserve"> –</w:t>
            </w:r>
            <w:r w:rsidRPr="005F6657">
              <w:t xml:space="preserve"> администрация Черемховского муниципального образования. Почтовый адрес: 665429, Российская Федерация, Иркутская область, Черемховский район,                    с. </w:t>
            </w:r>
            <w:proofErr w:type="spellStart"/>
            <w:r w:rsidRPr="005F6657">
              <w:t>Рысево</w:t>
            </w:r>
            <w:proofErr w:type="spellEnd"/>
            <w:r w:rsidRPr="005F6657">
              <w:t xml:space="preserve">,  ул. Российская, д. 5, </w:t>
            </w:r>
            <w:r w:rsidR="00262B25" w:rsidRPr="00262B25">
              <w:t>контактный телефон 89914329100</w:t>
            </w:r>
            <w:r w:rsidRPr="005F6657">
              <w:t xml:space="preserve">, официальный сайт  – подраздел Черемховского муниципального образования в разделе «Поселения района» официального сайта администрации Черемховского районного муниципального образования </w:t>
            </w:r>
            <w:proofErr w:type="spellStart"/>
            <w:r w:rsidRPr="005F6657">
              <w:rPr>
                <w:u w:val="single"/>
              </w:rPr>
              <w:t>www</w:t>
            </w:r>
            <w:proofErr w:type="spellEnd"/>
            <w:r w:rsidRPr="005F6657">
              <w:rPr>
                <w:u w:val="single"/>
              </w:rPr>
              <w:t xml:space="preserve"> </w:t>
            </w:r>
            <w:proofErr w:type="spellStart"/>
            <w:r w:rsidRPr="005F6657">
              <w:rPr>
                <w:u w:val="single"/>
              </w:rPr>
              <w:t>cher.irkobl.ru</w:t>
            </w:r>
            <w:proofErr w:type="spellEnd"/>
            <w:r w:rsidRPr="005F6657">
              <w:rPr>
                <w:rFonts w:eastAsia="Calibri"/>
                <w:u w:val="single"/>
                <w:lang w:eastAsia="en-US"/>
              </w:rPr>
              <w:t>.</w:t>
            </w:r>
          </w:p>
          <w:p w:rsidR="00262B25" w:rsidRDefault="00262B25" w:rsidP="00262B25">
            <w:pPr>
              <w:jc w:val="both"/>
            </w:pPr>
            <w:r w:rsidRPr="00262B25">
              <w:t>реквизиты счета</w:t>
            </w:r>
            <w:r>
              <w:t>: ИНН 3820010330 КПП 385101001</w:t>
            </w:r>
          </w:p>
          <w:p w:rsidR="00262B25" w:rsidRDefault="00262B25" w:rsidP="00262B25">
            <w:pPr>
              <w:jc w:val="both"/>
            </w:pPr>
            <w:r>
              <w:t xml:space="preserve">Финансовое  управление  администрации ЧРМО (Администрация Черемховского сельского поселения, </w:t>
            </w:r>
            <w:proofErr w:type="gramStart"/>
            <w:r>
              <w:t>л</w:t>
            </w:r>
            <w:proofErr w:type="gramEnd"/>
            <w:r>
              <w:t xml:space="preserve">/с </w:t>
            </w:r>
            <w:r w:rsidRPr="00262B25">
              <w:t>05343017990</w:t>
            </w:r>
            <w:r>
              <w:t>)</w:t>
            </w:r>
          </w:p>
          <w:p w:rsidR="00262B25" w:rsidRDefault="00262B25" w:rsidP="00262B25">
            <w:pPr>
              <w:jc w:val="both"/>
            </w:pPr>
            <w:r>
              <w:t>казначейский счет: 0323</w:t>
            </w:r>
            <w:r>
              <w:t>2</w:t>
            </w:r>
            <w:r>
              <w:t>643256484433400</w:t>
            </w:r>
          </w:p>
          <w:p w:rsidR="00262B25" w:rsidRDefault="00262B25" w:rsidP="00262B25">
            <w:pPr>
              <w:jc w:val="both"/>
            </w:pPr>
            <w:r>
              <w:t>Банк: Отделение Иркутск Банка России</w:t>
            </w:r>
          </w:p>
          <w:p w:rsidR="00262B25" w:rsidRDefault="00262B25" w:rsidP="00262B25">
            <w:pPr>
              <w:jc w:val="both"/>
            </w:pPr>
            <w:r>
              <w:t>//УФК по Иркутской области г</w:t>
            </w:r>
            <w:proofErr w:type="gramStart"/>
            <w:r>
              <w:t>.И</w:t>
            </w:r>
            <w:proofErr w:type="gramEnd"/>
            <w:r>
              <w:t>ркутск</w:t>
            </w:r>
          </w:p>
          <w:p w:rsidR="00262B25" w:rsidRDefault="00262B25" w:rsidP="00262B25">
            <w:pPr>
              <w:jc w:val="both"/>
            </w:pPr>
            <w:r>
              <w:t>БИК 012520101</w:t>
            </w:r>
          </w:p>
          <w:p w:rsidR="00262B25" w:rsidRDefault="00262B25" w:rsidP="00262B25">
            <w:pPr>
              <w:jc w:val="both"/>
            </w:pPr>
            <w:r>
              <w:t>единый казначейский счет: 40102810145370000026</w:t>
            </w:r>
          </w:p>
          <w:p w:rsidR="00262B25" w:rsidRDefault="00262B25" w:rsidP="00262B25">
            <w:pPr>
              <w:jc w:val="both"/>
            </w:pPr>
            <w:r w:rsidRPr="00262B25">
              <w:t>ОКТМО 25648443</w:t>
            </w:r>
          </w:p>
          <w:p w:rsidR="00F019A3" w:rsidRPr="005F6657" w:rsidRDefault="00F019A3" w:rsidP="00F019A3">
            <w:pPr>
              <w:jc w:val="both"/>
            </w:pPr>
            <w:r w:rsidRPr="005F6657">
              <w:t>Должностное лицо:</w:t>
            </w:r>
            <w:r w:rsidR="00384419" w:rsidRPr="005F6657">
              <w:t xml:space="preserve"> </w:t>
            </w:r>
            <w:r w:rsidRPr="005F6657">
              <w:t>Г</w:t>
            </w:r>
            <w:r w:rsidR="00384419" w:rsidRPr="005F6657">
              <w:t xml:space="preserve">лава Черемховского муниципального образования </w:t>
            </w:r>
            <w:proofErr w:type="spellStart"/>
            <w:r w:rsidR="00384419" w:rsidRPr="005F6657">
              <w:t>Зинкевич</w:t>
            </w:r>
            <w:proofErr w:type="spellEnd"/>
            <w:r w:rsidR="00384419" w:rsidRPr="005F6657">
              <w:t xml:space="preserve"> Владимир Викторович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объект концессионного соглашения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384419" w:rsidRPr="005F6657" w:rsidRDefault="00F019A3" w:rsidP="00F019A3">
            <w:pPr>
              <w:jc w:val="both"/>
            </w:pPr>
            <w:r w:rsidRPr="005F6657">
              <w:t>Объекты теплоснабж</w:t>
            </w:r>
            <w:r w:rsidR="00CE7151" w:rsidRPr="005F6657">
              <w:t>ения и  водоснабжения, находящие</w:t>
            </w:r>
            <w:r w:rsidRPr="005F6657">
              <w:t>ся в муниципальной собственности Черемховского муниципального образования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срок действия концессионного соглашения</w:t>
            </w:r>
          </w:p>
        </w:tc>
        <w:tc>
          <w:tcPr>
            <w:tcW w:w="7602" w:type="dxa"/>
          </w:tcPr>
          <w:p w:rsidR="00384419" w:rsidRPr="005F6657" w:rsidRDefault="00F019A3" w:rsidP="008E4B8E">
            <w:pPr>
              <w:jc w:val="both"/>
              <w:rPr>
                <w:b/>
              </w:rPr>
            </w:pPr>
            <w:r w:rsidRPr="005F6657">
              <w:t>15 лет с момента заключения концессионного соглашения</w:t>
            </w:r>
            <w:r w:rsidR="008E4B8E" w:rsidRPr="005F6657">
              <w:t xml:space="preserve"> (период </w:t>
            </w:r>
            <w:r w:rsidR="005F6657" w:rsidRPr="005F6657">
              <w:t>2021-2035</w:t>
            </w:r>
            <w:r w:rsidR="008E4B8E" w:rsidRPr="005F6657">
              <w:t xml:space="preserve"> гг. включительно)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требования к участникам конкурса</w:t>
            </w:r>
          </w:p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критерии конкурса и их параметры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F019A3" w:rsidRPr="005F6657" w:rsidRDefault="00F019A3" w:rsidP="00A53A00">
            <w:pPr>
              <w:widowControl w:val="0"/>
              <w:jc w:val="both"/>
              <w:rPr>
                <w:color w:val="000000"/>
              </w:rPr>
            </w:pPr>
            <w:r w:rsidRPr="005F6657">
              <w:rPr>
                <w:color w:val="000000"/>
              </w:rPr>
              <w:t>К Заявителю предъявляются следующие требования:</w:t>
            </w:r>
          </w:p>
          <w:p w:rsidR="00F019A3" w:rsidRPr="005F6657" w:rsidRDefault="00F019A3" w:rsidP="00A53A00">
            <w:pPr>
              <w:pStyle w:val="aff"/>
              <w:widowControl w:val="0"/>
              <w:numPr>
                <w:ilvl w:val="2"/>
                <w:numId w:val="6"/>
              </w:numPr>
              <w:tabs>
                <w:tab w:val="clear" w:pos="1582"/>
              </w:tabs>
              <w:ind w:left="0" w:firstLine="0"/>
              <w:jc w:val="both"/>
              <w:rPr>
                <w:color w:val="000000"/>
              </w:rPr>
            </w:pPr>
            <w:r w:rsidRPr="005F6657">
              <w:rPr>
                <w:color w:val="000000"/>
              </w:rPr>
              <w:t>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      </w:r>
          </w:p>
          <w:p w:rsidR="00F019A3" w:rsidRPr="005F6657" w:rsidRDefault="00F019A3" w:rsidP="00A53A00">
            <w:pPr>
              <w:widowControl w:val="0"/>
              <w:numPr>
                <w:ilvl w:val="2"/>
                <w:numId w:val="6"/>
              </w:numPr>
              <w:tabs>
                <w:tab w:val="clear" w:pos="1582"/>
                <w:tab w:val="num" w:pos="158"/>
              </w:tabs>
              <w:ind w:left="0" w:firstLine="0"/>
              <w:jc w:val="both"/>
              <w:rPr>
                <w:color w:val="000000"/>
              </w:rPr>
            </w:pPr>
            <w:r w:rsidRPr="005F6657">
              <w:rPr>
                <w:color w:val="000000"/>
              </w:rPr>
              <w:t>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      </w:r>
          </w:p>
          <w:p w:rsidR="00384419" w:rsidRPr="005F6657" w:rsidRDefault="00F019A3" w:rsidP="00A53A00">
            <w:pPr>
              <w:pStyle w:val="aff"/>
              <w:numPr>
                <w:ilvl w:val="2"/>
                <w:numId w:val="6"/>
              </w:numPr>
              <w:tabs>
                <w:tab w:val="clear" w:pos="1582"/>
                <w:tab w:val="num" w:pos="300"/>
              </w:tabs>
              <w:ind w:left="0" w:firstLine="0"/>
              <w:jc w:val="both"/>
              <w:rPr>
                <w:b/>
              </w:rPr>
            </w:pPr>
            <w:r w:rsidRPr="005F6657">
              <w:rPr>
                <w:color w:val="000000"/>
              </w:rPr>
              <w:t>отсутствует решение о признании Заявителя банкротом или об открытии в отношении него конкурсного производства.</w:t>
            </w:r>
          </w:p>
          <w:p w:rsidR="00F019A3" w:rsidRPr="005F6657" w:rsidRDefault="00F019A3" w:rsidP="00CE7151">
            <w:pPr>
              <w:pStyle w:val="aff"/>
              <w:numPr>
                <w:ilvl w:val="2"/>
                <w:numId w:val="6"/>
              </w:numPr>
              <w:tabs>
                <w:tab w:val="clear" w:pos="1582"/>
                <w:tab w:val="num" w:pos="300"/>
              </w:tabs>
              <w:ind w:left="0" w:firstLine="0"/>
              <w:jc w:val="both"/>
              <w:rPr>
                <w:b/>
              </w:rPr>
            </w:pPr>
            <w:r w:rsidRPr="005F6657">
              <w:rPr>
                <w:rFonts w:eastAsia="Times New Roman"/>
              </w:rPr>
              <w:t>д</w:t>
            </w:r>
            <w:r w:rsidRPr="005F6657">
              <w:t>еятельность участника не приостановлена в порядке, предусмотренном Кодексом Российской Федерации об административных правонарушениях. Отсутствует у участника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                       25 процентов балансовой стоимости активов по данным бухгалтерской отчетности за последний завершенный отчетный период</w:t>
            </w:r>
          </w:p>
        </w:tc>
      </w:tr>
      <w:tr w:rsidR="00A53A00" w:rsidRPr="005F6657" w:rsidTr="008E4B8E">
        <w:tc>
          <w:tcPr>
            <w:tcW w:w="2677" w:type="dxa"/>
          </w:tcPr>
          <w:p w:rsidR="00A53A00" w:rsidRPr="005F6657" w:rsidRDefault="00A53A00" w:rsidP="00A53A00">
            <w:pPr>
              <w:jc w:val="both"/>
              <w:rPr>
                <w:rFonts w:ascii="Verdana" w:hAnsi="Verdana"/>
              </w:rPr>
            </w:pPr>
            <w:r w:rsidRPr="005F6657">
              <w:t>критерии конкурса</w:t>
            </w:r>
          </w:p>
          <w:p w:rsidR="00A53A00" w:rsidRPr="005F6657" w:rsidRDefault="00A53A00" w:rsidP="00384419">
            <w:pPr>
              <w:jc w:val="both"/>
            </w:pPr>
          </w:p>
        </w:tc>
        <w:tc>
          <w:tcPr>
            <w:tcW w:w="7602" w:type="dxa"/>
          </w:tcPr>
          <w:p w:rsidR="00596874" w:rsidRDefault="00596874" w:rsidP="005968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качестве критериев конкурса устанавливаются: </w:t>
            </w:r>
          </w:p>
          <w:p w:rsidR="00596874" w:rsidRDefault="00596874" w:rsidP="005968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предельный размер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</w:t>
            </w:r>
            <w:r>
              <w:rPr>
                <w:color w:val="000000" w:themeColor="text1"/>
              </w:rPr>
              <w:lastRenderedPageBreak/>
              <w:t>соглашения.</w:t>
            </w:r>
          </w:p>
          <w:p w:rsidR="00596874" w:rsidRDefault="00596874" w:rsidP="005968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) долгосрочные параметры регулирования цен (тарифов), в том числе: а) базовый уровень операционных расходов; б) показатели энергосбережения и энергетической эффективности;  в) нормативный уровень прибыли; </w:t>
            </w:r>
          </w:p>
          <w:p w:rsidR="00596874" w:rsidRDefault="00596874" w:rsidP="005968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плановые значения показателей деятельности Концессионера; </w:t>
            </w:r>
          </w:p>
          <w:p w:rsidR="00596874" w:rsidRDefault="00596874" w:rsidP="005968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) принятие </w:t>
            </w:r>
            <w:proofErr w:type="spellStart"/>
            <w:r>
              <w:rPr>
                <w:color w:val="000000" w:themeColor="text1"/>
              </w:rPr>
              <w:t>Концедентом</w:t>
            </w:r>
            <w:proofErr w:type="spellEnd"/>
            <w:r>
              <w:rPr>
                <w:color w:val="000000" w:themeColor="text1"/>
              </w:rPr>
              <w:t xml:space="preserve"> на себя расходов на реконструкцию объекта концессионного соглашения</w:t>
            </w:r>
          </w:p>
          <w:p w:rsidR="00A53A00" w:rsidRPr="005F6657" w:rsidRDefault="00596874" w:rsidP="00596874">
            <w:pPr>
              <w:spacing w:line="100" w:lineRule="atLeast"/>
              <w:jc w:val="both"/>
            </w:pPr>
            <w:r>
              <w:rPr>
                <w:color w:val="000000" w:themeColor="text1"/>
              </w:rPr>
              <w:t xml:space="preserve">5) принятие </w:t>
            </w:r>
            <w:proofErr w:type="spellStart"/>
            <w:r>
              <w:rPr>
                <w:color w:val="000000" w:themeColor="text1"/>
              </w:rPr>
              <w:t>Концедентом</w:t>
            </w:r>
            <w:proofErr w:type="spellEnd"/>
            <w:r>
              <w:rPr>
                <w:color w:val="000000" w:themeColor="text1"/>
              </w:rPr>
              <w:t xml:space="preserve"> на себя расходов на использование (эксплуатацию) объекта концессионного соглашения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lastRenderedPageBreak/>
              <w:t>порядок, место и срок предоставления конкурсной документации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A53A00" w:rsidRPr="005F6657" w:rsidRDefault="00A53A00" w:rsidP="00A53A00">
            <w:pPr>
              <w:widowControl w:val="0"/>
              <w:jc w:val="both"/>
              <w:rPr>
                <w:rFonts w:ascii="Verdana" w:hAnsi="Verdana"/>
                <w:i/>
                <w:color w:val="000000"/>
              </w:rPr>
            </w:pPr>
            <w:r w:rsidRPr="005F6657">
              <w:rPr>
                <w:color w:val="000000"/>
              </w:rPr>
              <w:t xml:space="preserve">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: </w:t>
            </w:r>
            <w:r w:rsidRPr="005F6657">
              <w:t xml:space="preserve">665429, Российская Федерация, Иркутская область, Черемховский район, с. </w:t>
            </w:r>
            <w:proofErr w:type="spellStart"/>
            <w:r w:rsidRPr="005F6657">
              <w:t>Рысево</w:t>
            </w:r>
            <w:proofErr w:type="spellEnd"/>
            <w:r w:rsidRPr="005F6657">
              <w:t xml:space="preserve">,  ул. Российская, д. 5, </w:t>
            </w:r>
            <w:r w:rsidRPr="005F6657">
              <w:rPr>
                <w:color w:val="000000"/>
              </w:rPr>
              <w:t xml:space="preserve">в течение двух рабочих дней со дня получения соответствующего заявления. </w:t>
            </w:r>
          </w:p>
          <w:p w:rsidR="00384419" w:rsidRPr="005F6657" w:rsidRDefault="00A53A00" w:rsidP="00A53A00">
            <w:pPr>
              <w:jc w:val="both"/>
              <w:rPr>
                <w:b/>
              </w:rPr>
            </w:pPr>
            <w:r w:rsidRPr="005F6657">
              <w:rPr>
                <w:color w:val="000000"/>
              </w:rPr>
              <w:t>Конкурсная документация доступна для ознакомления на официальных сайтах  без взимания платы.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8E4B8E" w:rsidP="008E4B8E">
            <w:pPr>
              <w:ind w:right="-91"/>
              <w:jc w:val="both"/>
              <w:rPr>
                <w:b/>
              </w:rPr>
            </w:pPr>
            <w:r w:rsidRPr="005F6657">
              <w:t xml:space="preserve">размер платы, взимаемой </w:t>
            </w:r>
            <w:proofErr w:type="spellStart"/>
            <w:r w:rsidR="00384419" w:rsidRPr="005F6657">
              <w:t>концедент</w:t>
            </w:r>
            <w:r w:rsidRPr="005F6657">
              <w:t>ом</w:t>
            </w:r>
            <w:proofErr w:type="spellEnd"/>
            <w:r w:rsidRPr="005F6657">
              <w:t xml:space="preserve"> за предоставление конкурсной </w:t>
            </w:r>
            <w:r w:rsidR="00384419" w:rsidRPr="005F6657">
              <w:t>документации</w:t>
            </w:r>
          </w:p>
        </w:tc>
        <w:tc>
          <w:tcPr>
            <w:tcW w:w="7602" w:type="dxa"/>
          </w:tcPr>
          <w:p w:rsidR="00384419" w:rsidRPr="005F6657" w:rsidRDefault="00A53A00" w:rsidP="00A53A00">
            <w:pPr>
              <w:jc w:val="both"/>
              <w:rPr>
                <w:b/>
              </w:rPr>
            </w:pPr>
            <w:r w:rsidRPr="005F6657">
              <w:t>Плата за предоставление конкурсной документации не взимается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8E4B8E">
            <w:pPr>
              <w:jc w:val="both"/>
              <w:rPr>
                <w:rFonts w:ascii="Verdana" w:hAnsi="Verdana"/>
              </w:rPr>
            </w:pPr>
            <w:r w:rsidRPr="005F6657">
              <w:t>место нахождения, почтовый адрес, номера телефонов конкурсной комиссии и иная информация о ней</w:t>
            </w:r>
          </w:p>
        </w:tc>
        <w:tc>
          <w:tcPr>
            <w:tcW w:w="7602" w:type="dxa"/>
          </w:tcPr>
          <w:p w:rsidR="00384419" w:rsidRPr="00596874" w:rsidRDefault="00A53A00" w:rsidP="00A53A00">
            <w:pPr>
              <w:jc w:val="both"/>
              <w:rPr>
                <w:b/>
                <w:lang w:val="en-US"/>
              </w:rPr>
            </w:pPr>
            <w:r w:rsidRPr="00596874">
              <w:t xml:space="preserve">Конкурсная комиссия находится по адресу: 665429, Российская Федерация, Иркутская область, Черемховский район,  с. </w:t>
            </w:r>
            <w:proofErr w:type="spellStart"/>
            <w:r w:rsidRPr="00596874">
              <w:t>Рысево</w:t>
            </w:r>
            <w:proofErr w:type="spellEnd"/>
            <w:r w:rsidRPr="00596874">
              <w:t xml:space="preserve">,  ул. Российская, д. 5, </w:t>
            </w:r>
            <w:r w:rsidR="00262B25" w:rsidRPr="00262B25">
              <w:t>контактный телефон 89914329100</w:t>
            </w:r>
            <w:r w:rsidRPr="00596874">
              <w:t xml:space="preserve">. 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порядок, место и срок представления заявок на участие в конкурсе (даты и время начала и истечения этого срока)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384419" w:rsidRPr="00596874" w:rsidRDefault="005F6657" w:rsidP="00DB7521">
            <w:pPr>
              <w:jc w:val="both"/>
              <w:rPr>
                <w:b/>
              </w:rPr>
            </w:pPr>
            <w:proofErr w:type="gramStart"/>
            <w:r w:rsidRPr="00596874">
              <w:t xml:space="preserve">Заявка должна быть представлена в Конкурсную комиссию по адресу: 665429, Российская Федерация, Иркутская область, Черемховский район,   с. </w:t>
            </w:r>
            <w:proofErr w:type="spellStart"/>
            <w:r w:rsidRPr="00596874">
              <w:t>Рысево</w:t>
            </w:r>
            <w:proofErr w:type="spellEnd"/>
            <w:r w:rsidRPr="00596874">
              <w:t>, ул. Российская, д. 5, в рабочие дни с 10 час. 00 мин. до 15 час. 00 мин., кроме перерыва на обед с 13 час. 00 мин. по 14 час. 00 мин., по местному времени    с «20» апреля 2021  года до  «03» июня</w:t>
            </w:r>
            <w:proofErr w:type="gramEnd"/>
            <w:r w:rsidRPr="00596874">
              <w:t xml:space="preserve"> 2021 года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размер задатка, порядок и сроки его внесения, реквизиты счетов, на которые вносится задаток</w:t>
            </w:r>
          </w:p>
        </w:tc>
        <w:tc>
          <w:tcPr>
            <w:tcW w:w="7602" w:type="dxa"/>
          </w:tcPr>
          <w:p w:rsidR="00384419" w:rsidRPr="00596874" w:rsidRDefault="00A53A00" w:rsidP="00A53A00">
            <w:pPr>
              <w:jc w:val="both"/>
              <w:rPr>
                <w:b/>
              </w:rPr>
            </w:pPr>
            <w:r w:rsidRPr="00596874">
              <w:t>Размер задатка: равен 0 (нулю) рублей. Срок и порядок внесения задатка: не установлено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порядок, место и срок представления конкурсных предложений (даты и время начала и истечения этого срока)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384419" w:rsidRPr="00596874" w:rsidRDefault="005F6657" w:rsidP="005F6657">
            <w:pPr>
              <w:jc w:val="both"/>
              <w:rPr>
                <w:b/>
              </w:rPr>
            </w:pPr>
            <w:proofErr w:type="gramStart"/>
            <w:r w:rsidRPr="00596874">
              <w:t xml:space="preserve">Конкурсное предложение должно быть оформлено и представлено по адресу: 665429, Российская Федерация, Иркутская область, Черемховский район, с. </w:t>
            </w:r>
            <w:proofErr w:type="spellStart"/>
            <w:r w:rsidRPr="00596874">
              <w:t>Рысево</w:t>
            </w:r>
            <w:proofErr w:type="spellEnd"/>
            <w:r w:rsidRPr="00596874">
              <w:t xml:space="preserve">, ул. Российская, д. 5, в рабочие дни с 10 час. 00 мин. «07»  </w:t>
            </w:r>
            <w:r w:rsidR="00596874" w:rsidRPr="00596874">
              <w:t>июн</w:t>
            </w:r>
            <w:r w:rsidRPr="00596874">
              <w:t>я 2021  года   до 15 час. 00 мин.  «31» августа 2021 года, кроме перерыва на обед с 13 час. 00 мин. по 14 час. 00 мин. по местному времени.</w:t>
            </w:r>
            <w:proofErr w:type="gramEnd"/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место, дата и время вскрытия конвертов с заявками на участие в конкурсе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384419" w:rsidRPr="00596874" w:rsidRDefault="005F6657" w:rsidP="00CE7151">
            <w:pPr>
              <w:jc w:val="both"/>
              <w:rPr>
                <w:b/>
              </w:rPr>
            </w:pPr>
            <w:r w:rsidRPr="00596874">
              <w:t xml:space="preserve">Конверты с Заявками вскрываются на заседании Конкурсной комиссии по адресу: 665429, Российская Федерация, Иркутская область, Черемховский район, с. </w:t>
            </w:r>
            <w:proofErr w:type="spellStart"/>
            <w:r w:rsidRPr="00596874">
              <w:t>Рысево</w:t>
            </w:r>
            <w:proofErr w:type="spellEnd"/>
            <w:r w:rsidRPr="00596874">
              <w:t>, ул. Российская, д. 5, в 11 час. 00 ми</w:t>
            </w:r>
            <w:r w:rsidR="00AC1A29">
              <w:t xml:space="preserve">н. по местному времени </w:t>
            </w:r>
            <w:r w:rsidRPr="00596874">
              <w:t>«04» июня 2021 года.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AC1A29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 xml:space="preserve">место, дата и время вскрытия конвертов с конкурсными </w:t>
            </w:r>
            <w:r w:rsidRPr="005F6657">
              <w:lastRenderedPageBreak/>
              <w:t>предложениями</w:t>
            </w:r>
          </w:p>
        </w:tc>
        <w:tc>
          <w:tcPr>
            <w:tcW w:w="7602" w:type="dxa"/>
          </w:tcPr>
          <w:p w:rsidR="00384419" w:rsidRPr="00596874" w:rsidRDefault="00596874" w:rsidP="00CE7151">
            <w:pPr>
              <w:jc w:val="both"/>
              <w:rPr>
                <w:b/>
              </w:rPr>
            </w:pPr>
            <w:r w:rsidRPr="00596874">
              <w:lastRenderedPageBreak/>
              <w:t xml:space="preserve">Конверты с Конкурсными предложениями вскрываются на заседании Конкурсной комиссии по адресу: 665429, Российская Федерация, Иркутская область, Черемховский район, с. </w:t>
            </w:r>
            <w:proofErr w:type="spellStart"/>
            <w:r w:rsidRPr="00596874">
              <w:t>Рысево</w:t>
            </w:r>
            <w:proofErr w:type="spellEnd"/>
            <w:r w:rsidRPr="00596874">
              <w:t xml:space="preserve">, ул. Российская, д. </w:t>
            </w:r>
            <w:r w:rsidRPr="00596874">
              <w:lastRenderedPageBreak/>
              <w:t>5,  в 15 час. 00 мин. по местному времени  «31» августа 2021 года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lastRenderedPageBreak/>
              <w:t>порядок определения победителя конкурса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384419" w:rsidRPr="00596874" w:rsidRDefault="008E4B8E" w:rsidP="008E4B8E">
            <w:pPr>
              <w:jc w:val="both"/>
              <w:rPr>
                <w:b/>
              </w:rPr>
            </w:pPr>
            <w:r w:rsidRPr="00596874">
              <w:t>Победителем конкурса признается участник конкурса, предложивший наилучшие условия, определяемые в порядке, предусмотренном в разделе 20 Конкурсной документации. В случае</w:t>
            </w:r>
            <w:proofErr w:type="gramStart"/>
            <w:r w:rsidRPr="00596874">
              <w:t>,</w:t>
            </w:r>
            <w:proofErr w:type="gramEnd"/>
            <w:r w:rsidRPr="00596874">
      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срок подписания членами конкурсной комиссии протокола о результатах проведения конкурса</w:t>
            </w:r>
          </w:p>
        </w:tc>
        <w:tc>
          <w:tcPr>
            <w:tcW w:w="7602" w:type="dxa"/>
          </w:tcPr>
          <w:p w:rsidR="00384419" w:rsidRPr="00596874" w:rsidRDefault="008E4B8E" w:rsidP="00596874">
            <w:pPr>
              <w:jc w:val="both"/>
              <w:rPr>
                <w:b/>
              </w:rPr>
            </w:pPr>
            <w:r w:rsidRPr="00596874">
              <w:t>Конкурсной комиссией в срок до «</w:t>
            </w:r>
            <w:r w:rsidR="00596874" w:rsidRPr="00596874">
              <w:t>03</w:t>
            </w:r>
            <w:r w:rsidRPr="00596874">
              <w:t xml:space="preserve">» </w:t>
            </w:r>
            <w:r w:rsidR="00596874" w:rsidRPr="00596874">
              <w:t>сентября</w:t>
            </w:r>
            <w:r w:rsidRPr="00596874">
              <w:t xml:space="preserve"> </w:t>
            </w:r>
            <w:r w:rsidR="00596874" w:rsidRPr="00596874">
              <w:t>2021</w:t>
            </w:r>
            <w:r w:rsidRPr="00596874">
              <w:t xml:space="preserve"> года подписывается протокол о результатах проведения конкурса</w:t>
            </w:r>
          </w:p>
        </w:tc>
      </w:tr>
      <w:tr w:rsidR="00384419" w:rsidRPr="005F6657" w:rsidTr="008E4B8E">
        <w:tc>
          <w:tcPr>
            <w:tcW w:w="2677" w:type="dxa"/>
          </w:tcPr>
          <w:p w:rsidR="00384419" w:rsidRPr="005F6657" w:rsidRDefault="00384419" w:rsidP="00384419">
            <w:pPr>
              <w:jc w:val="both"/>
              <w:rPr>
                <w:rFonts w:ascii="Verdana" w:hAnsi="Verdana"/>
              </w:rPr>
            </w:pPr>
            <w:r w:rsidRPr="005F6657">
              <w:t>срок подписания концессионного соглашения</w:t>
            </w:r>
          </w:p>
          <w:p w:rsidR="00384419" w:rsidRPr="005F6657" w:rsidRDefault="00384419" w:rsidP="00384419">
            <w:pPr>
              <w:jc w:val="both"/>
              <w:rPr>
                <w:b/>
              </w:rPr>
            </w:pPr>
          </w:p>
        </w:tc>
        <w:tc>
          <w:tcPr>
            <w:tcW w:w="7602" w:type="dxa"/>
          </w:tcPr>
          <w:p w:rsidR="00384419" w:rsidRPr="00596874" w:rsidRDefault="008E4B8E" w:rsidP="008E4B8E">
            <w:pPr>
              <w:jc w:val="both"/>
              <w:rPr>
                <w:b/>
              </w:rPr>
            </w:pPr>
            <w:proofErr w:type="spellStart"/>
            <w:r w:rsidRPr="00596874">
              <w:t>Концедент</w:t>
            </w:r>
            <w:proofErr w:type="spellEnd"/>
            <w:r w:rsidRPr="00596874">
      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 Концессионное соглашение должно быть подпис</w:t>
            </w:r>
            <w:r w:rsidR="00262B25">
              <w:t xml:space="preserve">ано  не ранее </w:t>
            </w:r>
            <w:r w:rsidRPr="00596874">
              <w:t>10 рабочих дней и не позднее 30 рабочих дней со дня опубликования протокола о результатах проведения конкурса</w:t>
            </w:r>
          </w:p>
        </w:tc>
      </w:tr>
    </w:tbl>
    <w:p w:rsidR="00384419" w:rsidRPr="00384419" w:rsidRDefault="00384419" w:rsidP="006617FD">
      <w:pPr>
        <w:jc w:val="center"/>
        <w:rPr>
          <w:b/>
          <w:sz w:val="28"/>
          <w:szCs w:val="28"/>
        </w:rPr>
      </w:pPr>
    </w:p>
    <w:p w:rsidR="00E937F8" w:rsidRPr="00384419" w:rsidRDefault="00E937F8" w:rsidP="006617FD">
      <w:pPr>
        <w:rPr>
          <w:b/>
          <w:sz w:val="28"/>
          <w:szCs w:val="28"/>
        </w:rPr>
      </w:pPr>
    </w:p>
    <w:p w:rsidR="00E937F8" w:rsidRPr="00384419" w:rsidRDefault="00E937F8" w:rsidP="006617FD">
      <w:pPr>
        <w:tabs>
          <w:tab w:val="left" w:pos="3345"/>
        </w:tabs>
        <w:rPr>
          <w:b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bookmarkEnd w:id="1"/>
    <w:bookmarkEnd w:id="2"/>
    <w:p w:rsidR="00E937F8" w:rsidRPr="00B7538C" w:rsidRDefault="00E937F8" w:rsidP="006617FD">
      <w:pPr>
        <w:tabs>
          <w:tab w:val="left" w:pos="3345"/>
        </w:tabs>
        <w:jc w:val="center"/>
        <w:rPr>
          <w:color w:val="000000"/>
          <w:sz w:val="28"/>
          <w:szCs w:val="28"/>
        </w:rPr>
      </w:pPr>
    </w:p>
    <w:sectPr w:rsidR="00E937F8" w:rsidRPr="00B7538C" w:rsidSect="001C7A19">
      <w:headerReference w:type="default" r:id="rId11"/>
      <w:footerReference w:type="even" r:id="rId12"/>
      <w:pgSz w:w="11906" w:h="16838"/>
      <w:pgMar w:top="102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EA" w:rsidRDefault="007E61EA">
      <w:r>
        <w:separator/>
      </w:r>
    </w:p>
  </w:endnote>
  <w:endnote w:type="continuationSeparator" w:id="0">
    <w:p w:rsidR="007E61EA" w:rsidRDefault="007E61EA">
      <w:r>
        <w:continuationSeparator/>
      </w:r>
    </w:p>
  </w:endnote>
  <w:endnote w:type="continuationNotice" w:id="1">
    <w:p w:rsidR="007E61EA" w:rsidRDefault="007E61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00" w:rsidRDefault="003A19B2" w:rsidP="00F72C2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53A0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3A00" w:rsidRDefault="00A53A00" w:rsidP="00502B3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EA" w:rsidRDefault="007E61EA">
      <w:r>
        <w:separator/>
      </w:r>
    </w:p>
  </w:footnote>
  <w:footnote w:type="continuationSeparator" w:id="0">
    <w:p w:rsidR="007E61EA" w:rsidRDefault="007E61EA">
      <w:r>
        <w:continuationSeparator/>
      </w:r>
    </w:p>
  </w:footnote>
  <w:footnote w:type="continuationNotice" w:id="1">
    <w:p w:rsidR="007E61EA" w:rsidRDefault="007E61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931416"/>
      <w:docPartObj>
        <w:docPartGallery w:val="Page Numbers (Top of Page)"/>
        <w:docPartUnique/>
      </w:docPartObj>
    </w:sdtPr>
    <w:sdtContent>
      <w:p w:rsidR="00A53A00" w:rsidRDefault="003A19B2">
        <w:pPr>
          <w:pStyle w:val="afb"/>
          <w:jc w:val="center"/>
        </w:pPr>
        <w:r w:rsidRPr="003A19B2">
          <w:fldChar w:fldCharType="begin"/>
        </w:r>
        <w:r w:rsidR="00A53A00">
          <w:instrText>PAGE   \* MERGEFORMAT</w:instrText>
        </w:r>
        <w:r w:rsidRPr="003A19B2">
          <w:fldChar w:fldCharType="separate"/>
        </w:r>
        <w:r w:rsidR="00262B25" w:rsidRPr="00262B2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A53A00" w:rsidRPr="001769AE" w:rsidRDefault="00A53A00" w:rsidP="001769AE">
    <w:pPr>
      <w:pStyle w:val="afb"/>
      <w:jc w:val="both"/>
      <w:rPr>
        <w:b/>
        <w:i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824C1E"/>
    <w:multiLevelType w:val="hybridMultilevel"/>
    <w:tmpl w:val="76948A5A"/>
    <w:lvl w:ilvl="0" w:tplc="16E6D40C">
      <w:start w:val="1"/>
      <w:numFmt w:val="russianLower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A738F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5B77FB"/>
    <w:multiLevelType w:val="multilevel"/>
    <w:tmpl w:val="489C0B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2B1ECE"/>
    <w:multiLevelType w:val="multilevel"/>
    <w:tmpl w:val="67BAB1A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B46686"/>
    <w:multiLevelType w:val="hybridMultilevel"/>
    <w:tmpl w:val="FB72C978"/>
    <w:lvl w:ilvl="0" w:tplc="347CF34A">
      <w:start w:val="2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644"/>
    <w:multiLevelType w:val="multilevel"/>
    <w:tmpl w:val="8D9E6740"/>
    <w:lvl w:ilvl="0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06A29"/>
    <w:multiLevelType w:val="multilevel"/>
    <w:tmpl w:val="EB28E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475849E7"/>
    <w:multiLevelType w:val="multilevel"/>
    <w:tmpl w:val="93E05B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1251" w:hanging="360"/>
      </w:pPr>
    </w:lvl>
    <w:lvl w:ilvl="2" w:tplc="0419001B" w:tentative="1">
      <w:start w:val="1"/>
      <w:numFmt w:val="lowerRoman"/>
      <w:lvlText w:val="%3."/>
      <w:lvlJc w:val="right"/>
      <w:pPr>
        <w:ind w:left="-10531" w:hanging="180"/>
      </w:pPr>
    </w:lvl>
    <w:lvl w:ilvl="3" w:tplc="0419000F" w:tentative="1">
      <w:start w:val="1"/>
      <w:numFmt w:val="decimal"/>
      <w:lvlText w:val="%4."/>
      <w:lvlJc w:val="left"/>
      <w:pPr>
        <w:ind w:left="-9811" w:hanging="360"/>
      </w:pPr>
    </w:lvl>
    <w:lvl w:ilvl="4" w:tplc="04190019" w:tentative="1">
      <w:start w:val="1"/>
      <w:numFmt w:val="lowerLetter"/>
      <w:lvlText w:val="%5."/>
      <w:lvlJc w:val="left"/>
      <w:pPr>
        <w:ind w:left="-9091" w:hanging="360"/>
      </w:pPr>
    </w:lvl>
    <w:lvl w:ilvl="5" w:tplc="0419001B" w:tentative="1">
      <w:start w:val="1"/>
      <w:numFmt w:val="lowerRoman"/>
      <w:lvlText w:val="%6."/>
      <w:lvlJc w:val="right"/>
      <w:pPr>
        <w:ind w:left="-8371" w:hanging="180"/>
      </w:pPr>
    </w:lvl>
    <w:lvl w:ilvl="6" w:tplc="0419000F" w:tentative="1">
      <w:start w:val="1"/>
      <w:numFmt w:val="decimal"/>
      <w:lvlText w:val="%7."/>
      <w:lvlJc w:val="left"/>
      <w:pPr>
        <w:ind w:left="-7651" w:hanging="360"/>
      </w:pPr>
    </w:lvl>
    <w:lvl w:ilvl="7" w:tplc="04190019" w:tentative="1">
      <w:start w:val="1"/>
      <w:numFmt w:val="lowerLetter"/>
      <w:lvlText w:val="%8."/>
      <w:lvlJc w:val="left"/>
      <w:pPr>
        <w:ind w:left="-6931" w:hanging="360"/>
      </w:pPr>
    </w:lvl>
    <w:lvl w:ilvl="8" w:tplc="0419001B" w:tentative="1">
      <w:start w:val="1"/>
      <w:numFmt w:val="lowerRoman"/>
      <w:lvlText w:val="%9."/>
      <w:lvlJc w:val="right"/>
      <w:pPr>
        <w:ind w:left="-6211" w:hanging="180"/>
      </w:pPr>
    </w:lvl>
  </w:abstractNum>
  <w:abstractNum w:abstractNumId="18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508179F"/>
    <w:multiLevelType w:val="multilevel"/>
    <w:tmpl w:val="836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582"/>
        </w:tabs>
        <w:ind w:left="142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664319D"/>
    <w:multiLevelType w:val="hybridMultilevel"/>
    <w:tmpl w:val="C664940A"/>
    <w:lvl w:ilvl="0" w:tplc="47F2A35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B52CCE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6"/>
  </w:num>
  <w:num w:numId="5">
    <w:abstractNumId w:val="21"/>
  </w:num>
  <w:num w:numId="6">
    <w:abstractNumId w:val="23"/>
  </w:num>
  <w:num w:numId="7">
    <w:abstractNumId w:val="9"/>
  </w:num>
  <w:num w:numId="8">
    <w:abstractNumId w:val="1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25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5"/>
  </w:num>
  <w:num w:numId="24">
    <w:abstractNumId w:val="8"/>
  </w:num>
  <w:num w:numId="25">
    <w:abstractNumId w:val="16"/>
  </w:num>
  <w:num w:numId="2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37F8"/>
    <w:rsid w:val="000001C1"/>
    <w:rsid w:val="00000545"/>
    <w:rsid w:val="00000B51"/>
    <w:rsid w:val="000023D5"/>
    <w:rsid w:val="0000389D"/>
    <w:rsid w:val="00006F7D"/>
    <w:rsid w:val="0000731D"/>
    <w:rsid w:val="00007839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B03"/>
    <w:rsid w:val="0002005F"/>
    <w:rsid w:val="000215FF"/>
    <w:rsid w:val="000219BD"/>
    <w:rsid w:val="000236B2"/>
    <w:rsid w:val="000252D2"/>
    <w:rsid w:val="0002640E"/>
    <w:rsid w:val="00026CBA"/>
    <w:rsid w:val="00026EC2"/>
    <w:rsid w:val="00035ACA"/>
    <w:rsid w:val="00035B3D"/>
    <w:rsid w:val="000404AF"/>
    <w:rsid w:val="000404B3"/>
    <w:rsid w:val="00040DFC"/>
    <w:rsid w:val="00042922"/>
    <w:rsid w:val="00044EC3"/>
    <w:rsid w:val="0004533E"/>
    <w:rsid w:val="00045E6B"/>
    <w:rsid w:val="000460FE"/>
    <w:rsid w:val="000468BC"/>
    <w:rsid w:val="00046994"/>
    <w:rsid w:val="000473F6"/>
    <w:rsid w:val="00051301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4928"/>
    <w:rsid w:val="00065655"/>
    <w:rsid w:val="00065FD6"/>
    <w:rsid w:val="00066B30"/>
    <w:rsid w:val="00066F7F"/>
    <w:rsid w:val="000672C4"/>
    <w:rsid w:val="00067BC0"/>
    <w:rsid w:val="00070B29"/>
    <w:rsid w:val="00071242"/>
    <w:rsid w:val="0007172E"/>
    <w:rsid w:val="000724A7"/>
    <w:rsid w:val="00072727"/>
    <w:rsid w:val="00073EEB"/>
    <w:rsid w:val="00074CA1"/>
    <w:rsid w:val="00075E50"/>
    <w:rsid w:val="00077B81"/>
    <w:rsid w:val="00080511"/>
    <w:rsid w:val="00081AAB"/>
    <w:rsid w:val="00081F11"/>
    <w:rsid w:val="00082984"/>
    <w:rsid w:val="00084223"/>
    <w:rsid w:val="0008604C"/>
    <w:rsid w:val="0008699E"/>
    <w:rsid w:val="000901A8"/>
    <w:rsid w:val="00092869"/>
    <w:rsid w:val="00094D7A"/>
    <w:rsid w:val="0009572F"/>
    <w:rsid w:val="00095FBB"/>
    <w:rsid w:val="0009751C"/>
    <w:rsid w:val="00097EB3"/>
    <w:rsid w:val="000A0D65"/>
    <w:rsid w:val="000A1CFF"/>
    <w:rsid w:val="000A2CE5"/>
    <w:rsid w:val="000A3939"/>
    <w:rsid w:val="000A63E3"/>
    <w:rsid w:val="000A7D53"/>
    <w:rsid w:val="000B09A0"/>
    <w:rsid w:val="000B111B"/>
    <w:rsid w:val="000B11F1"/>
    <w:rsid w:val="000B1949"/>
    <w:rsid w:val="000B284A"/>
    <w:rsid w:val="000B4768"/>
    <w:rsid w:val="000B4E66"/>
    <w:rsid w:val="000B6BCA"/>
    <w:rsid w:val="000B6C63"/>
    <w:rsid w:val="000B6EF6"/>
    <w:rsid w:val="000B7782"/>
    <w:rsid w:val="000B7C27"/>
    <w:rsid w:val="000C0163"/>
    <w:rsid w:val="000C02F3"/>
    <w:rsid w:val="000C06BD"/>
    <w:rsid w:val="000C0B6E"/>
    <w:rsid w:val="000C1F89"/>
    <w:rsid w:val="000C2085"/>
    <w:rsid w:val="000C3BB4"/>
    <w:rsid w:val="000C62D0"/>
    <w:rsid w:val="000C7118"/>
    <w:rsid w:val="000C7196"/>
    <w:rsid w:val="000C7970"/>
    <w:rsid w:val="000D00D1"/>
    <w:rsid w:val="000D12AE"/>
    <w:rsid w:val="000D198A"/>
    <w:rsid w:val="000D3542"/>
    <w:rsid w:val="000D3FCF"/>
    <w:rsid w:val="000D4406"/>
    <w:rsid w:val="000D5B57"/>
    <w:rsid w:val="000D5F49"/>
    <w:rsid w:val="000D705E"/>
    <w:rsid w:val="000D76B6"/>
    <w:rsid w:val="000D7CDA"/>
    <w:rsid w:val="000E0227"/>
    <w:rsid w:val="000E15C0"/>
    <w:rsid w:val="000E3478"/>
    <w:rsid w:val="000E40BE"/>
    <w:rsid w:val="000E44A5"/>
    <w:rsid w:val="000F2442"/>
    <w:rsid w:val="000F3DB8"/>
    <w:rsid w:val="000F4F48"/>
    <w:rsid w:val="000F62CA"/>
    <w:rsid w:val="000F6B82"/>
    <w:rsid w:val="000F70B1"/>
    <w:rsid w:val="000F71AC"/>
    <w:rsid w:val="000F7F40"/>
    <w:rsid w:val="00101B44"/>
    <w:rsid w:val="001028E4"/>
    <w:rsid w:val="0010362C"/>
    <w:rsid w:val="00105721"/>
    <w:rsid w:val="001063AD"/>
    <w:rsid w:val="0010720D"/>
    <w:rsid w:val="00107E01"/>
    <w:rsid w:val="00110939"/>
    <w:rsid w:val="00110BA4"/>
    <w:rsid w:val="00111F39"/>
    <w:rsid w:val="0011336A"/>
    <w:rsid w:val="00114DBB"/>
    <w:rsid w:val="001153BA"/>
    <w:rsid w:val="00116ADC"/>
    <w:rsid w:val="00117590"/>
    <w:rsid w:val="00117A95"/>
    <w:rsid w:val="00117C1F"/>
    <w:rsid w:val="00117CB4"/>
    <w:rsid w:val="0012112C"/>
    <w:rsid w:val="00122E19"/>
    <w:rsid w:val="00122E29"/>
    <w:rsid w:val="00125424"/>
    <w:rsid w:val="00125AAA"/>
    <w:rsid w:val="0012624B"/>
    <w:rsid w:val="00126FFD"/>
    <w:rsid w:val="00130FB1"/>
    <w:rsid w:val="00132AFF"/>
    <w:rsid w:val="00133220"/>
    <w:rsid w:val="00133D86"/>
    <w:rsid w:val="0013551E"/>
    <w:rsid w:val="0013553F"/>
    <w:rsid w:val="001367D3"/>
    <w:rsid w:val="00136C25"/>
    <w:rsid w:val="00140A32"/>
    <w:rsid w:val="00141706"/>
    <w:rsid w:val="00142CD7"/>
    <w:rsid w:val="00143143"/>
    <w:rsid w:val="001436F8"/>
    <w:rsid w:val="001441F0"/>
    <w:rsid w:val="001450AA"/>
    <w:rsid w:val="001463AA"/>
    <w:rsid w:val="001469E0"/>
    <w:rsid w:val="00150D6D"/>
    <w:rsid w:val="001512A6"/>
    <w:rsid w:val="0015153C"/>
    <w:rsid w:val="00152112"/>
    <w:rsid w:val="00152E05"/>
    <w:rsid w:val="00153D4F"/>
    <w:rsid w:val="0015432C"/>
    <w:rsid w:val="001545B6"/>
    <w:rsid w:val="00155233"/>
    <w:rsid w:val="001557F6"/>
    <w:rsid w:val="00157D15"/>
    <w:rsid w:val="00160075"/>
    <w:rsid w:val="00160153"/>
    <w:rsid w:val="001603D9"/>
    <w:rsid w:val="0016169C"/>
    <w:rsid w:val="00164574"/>
    <w:rsid w:val="001716AE"/>
    <w:rsid w:val="00172D3B"/>
    <w:rsid w:val="00172DA8"/>
    <w:rsid w:val="00172FE8"/>
    <w:rsid w:val="0017455C"/>
    <w:rsid w:val="00174C11"/>
    <w:rsid w:val="00175F0C"/>
    <w:rsid w:val="001769AE"/>
    <w:rsid w:val="0017702A"/>
    <w:rsid w:val="00177802"/>
    <w:rsid w:val="001809F3"/>
    <w:rsid w:val="00181029"/>
    <w:rsid w:val="00181275"/>
    <w:rsid w:val="00182190"/>
    <w:rsid w:val="0018571C"/>
    <w:rsid w:val="001906F2"/>
    <w:rsid w:val="00193E16"/>
    <w:rsid w:val="00194E3D"/>
    <w:rsid w:val="001951ED"/>
    <w:rsid w:val="001952BE"/>
    <w:rsid w:val="00195A40"/>
    <w:rsid w:val="001962F2"/>
    <w:rsid w:val="0019638C"/>
    <w:rsid w:val="00197B86"/>
    <w:rsid w:val="001A35E0"/>
    <w:rsid w:val="001A3A7E"/>
    <w:rsid w:val="001A3D20"/>
    <w:rsid w:val="001A3E36"/>
    <w:rsid w:val="001A5CD1"/>
    <w:rsid w:val="001A7F6B"/>
    <w:rsid w:val="001B0B21"/>
    <w:rsid w:val="001B0BE3"/>
    <w:rsid w:val="001B0F5B"/>
    <w:rsid w:val="001B2353"/>
    <w:rsid w:val="001B26B2"/>
    <w:rsid w:val="001B33A9"/>
    <w:rsid w:val="001B363B"/>
    <w:rsid w:val="001B37FC"/>
    <w:rsid w:val="001B387D"/>
    <w:rsid w:val="001B4712"/>
    <w:rsid w:val="001B4A99"/>
    <w:rsid w:val="001B4BA2"/>
    <w:rsid w:val="001B6E6F"/>
    <w:rsid w:val="001C0AE2"/>
    <w:rsid w:val="001C1A69"/>
    <w:rsid w:val="001C2718"/>
    <w:rsid w:val="001C4CD7"/>
    <w:rsid w:val="001C56C0"/>
    <w:rsid w:val="001C6D20"/>
    <w:rsid w:val="001C6F1B"/>
    <w:rsid w:val="001C73EB"/>
    <w:rsid w:val="001C7674"/>
    <w:rsid w:val="001C7A19"/>
    <w:rsid w:val="001D038B"/>
    <w:rsid w:val="001D1C81"/>
    <w:rsid w:val="001D3576"/>
    <w:rsid w:val="001D3BB3"/>
    <w:rsid w:val="001D3D83"/>
    <w:rsid w:val="001D3F39"/>
    <w:rsid w:val="001D4D59"/>
    <w:rsid w:val="001E13F1"/>
    <w:rsid w:val="001E2303"/>
    <w:rsid w:val="001E3334"/>
    <w:rsid w:val="001E4185"/>
    <w:rsid w:val="001E4D8C"/>
    <w:rsid w:val="001E5404"/>
    <w:rsid w:val="001E552A"/>
    <w:rsid w:val="001E5F06"/>
    <w:rsid w:val="001F05F4"/>
    <w:rsid w:val="001F0F8B"/>
    <w:rsid w:val="001F10F6"/>
    <w:rsid w:val="001F15F4"/>
    <w:rsid w:val="001F4658"/>
    <w:rsid w:val="001F4BE2"/>
    <w:rsid w:val="001F50C1"/>
    <w:rsid w:val="001F5C3D"/>
    <w:rsid w:val="001F601C"/>
    <w:rsid w:val="001F6BA0"/>
    <w:rsid w:val="001F6D33"/>
    <w:rsid w:val="001F7F3D"/>
    <w:rsid w:val="00200218"/>
    <w:rsid w:val="0020042B"/>
    <w:rsid w:val="0020051B"/>
    <w:rsid w:val="00201812"/>
    <w:rsid w:val="00202323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2400"/>
    <w:rsid w:val="00212679"/>
    <w:rsid w:val="00212D8D"/>
    <w:rsid w:val="00212E0A"/>
    <w:rsid w:val="00214170"/>
    <w:rsid w:val="002143FD"/>
    <w:rsid w:val="00214D20"/>
    <w:rsid w:val="002150EC"/>
    <w:rsid w:val="00216452"/>
    <w:rsid w:val="00217A0B"/>
    <w:rsid w:val="00221FA4"/>
    <w:rsid w:val="0022223C"/>
    <w:rsid w:val="00222821"/>
    <w:rsid w:val="002233AF"/>
    <w:rsid w:val="00224296"/>
    <w:rsid w:val="00224E97"/>
    <w:rsid w:val="002268CD"/>
    <w:rsid w:val="00226A41"/>
    <w:rsid w:val="00230933"/>
    <w:rsid w:val="00232E80"/>
    <w:rsid w:val="0023394D"/>
    <w:rsid w:val="002344BB"/>
    <w:rsid w:val="00234693"/>
    <w:rsid w:val="00234D95"/>
    <w:rsid w:val="002352D2"/>
    <w:rsid w:val="00236469"/>
    <w:rsid w:val="00236846"/>
    <w:rsid w:val="00240EC5"/>
    <w:rsid w:val="00241C07"/>
    <w:rsid w:val="00241FB1"/>
    <w:rsid w:val="002449DA"/>
    <w:rsid w:val="00244D2E"/>
    <w:rsid w:val="00245C1F"/>
    <w:rsid w:val="002461DE"/>
    <w:rsid w:val="002468CF"/>
    <w:rsid w:val="00247F9A"/>
    <w:rsid w:val="00251DCF"/>
    <w:rsid w:val="002538BA"/>
    <w:rsid w:val="0025426D"/>
    <w:rsid w:val="00254811"/>
    <w:rsid w:val="00254934"/>
    <w:rsid w:val="002551EC"/>
    <w:rsid w:val="00255955"/>
    <w:rsid w:val="00255D72"/>
    <w:rsid w:val="00256089"/>
    <w:rsid w:val="00256532"/>
    <w:rsid w:val="00256892"/>
    <w:rsid w:val="00256CA7"/>
    <w:rsid w:val="00256CEB"/>
    <w:rsid w:val="00257382"/>
    <w:rsid w:val="00262B25"/>
    <w:rsid w:val="002633BF"/>
    <w:rsid w:val="00263417"/>
    <w:rsid w:val="00263AA1"/>
    <w:rsid w:val="00263C1C"/>
    <w:rsid w:val="00270B8E"/>
    <w:rsid w:val="00270D75"/>
    <w:rsid w:val="00271566"/>
    <w:rsid w:val="00271FA7"/>
    <w:rsid w:val="00272421"/>
    <w:rsid w:val="00274D2F"/>
    <w:rsid w:val="00280498"/>
    <w:rsid w:val="002806E6"/>
    <w:rsid w:val="00281FF2"/>
    <w:rsid w:val="00283E8C"/>
    <w:rsid w:val="0028498E"/>
    <w:rsid w:val="00285954"/>
    <w:rsid w:val="00286A3A"/>
    <w:rsid w:val="00286DFE"/>
    <w:rsid w:val="00287F3B"/>
    <w:rsid w:val="00290464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542E"/>
    <w:rsid w:val="002A752C"/>
    <w:rsid w:val="002B0721"/>
    <w:rsid w:val="002B0E7D"/>
    <w:rsid w:val="002B381B"/>
    <w:rsid w:val="002B386A"/>
    <w:rsid w:val="002B4222"/>
    <w:rsid w:val="002B5582"/>
    <w:rsid w:val="002B58C0"/>
    <w:rsid w:val="002B6012"/>
    <w:rsid w:val="002C01B4"/>
    <w:rsid w:val="002C0F5B"/>
    <w:rsid w:val="002C35E8"/>
    <w:rsid w:val="002C401B"/>
    <w:rsid w:val="002C4C46"/>
    <w:rsid w:val="002C7819"/>
    <w:rsid w:val="002C7C47"/>
    <w:rsid w:val="002D0826"/>
    <w:rsid w:val="002D090A"/>
    <w:rsid w:val="002D6ECB"/>
    <w:rsid w:val="002D70AD"/>
    <w:rsid w:val="002E1518"/>
    <w:rsid w:val="002E1BB7"/>
    <w:rsid w:val="002E1FCF"/>
    <w:rsid w:val="002E27F3"/>
    <w:rsid w:val="002E2864"/>
    <w:rsid w:val="002E34E7"/>
    <w:rsid w:val="002E456E"/>
    <w:rsid w:val="002E55CD"/>
    <w:rsid w:val="002E6C28"/>
    <w:rsid w:val="002E7E6E"/>
    <w:rsid w:val="002F22A1"/>
    <w:rsid w:val="002F44F0"/>
    <w:rsid w:val="002F77E9"/>
    <w:rsid w:val="003019BA"/>
    <w:rsid w:val="00302412"/>
    <w:rsid w:val="003027B5"/>
    <w:rsid w:val="00303D96"/>
    <w:rsid w:val="00304231"/>
    <w:rsid w:val="00305B97"/>
    <w:rsid w:val="00306399"/>
    <w:rsid w:val="00306521"/>
    <w:rsid w:val="003068B8"/>
    <w:rsid w:val="003100AD"/>
    <w:rsid w:val="003102EE"/>
    <w:rsid w:val="00310AD0"/>
    <w:rsid w:val="003127B1"/>
    <w:rsid w:val="0031360B"/>
    <w:rsid w:val="00313838"/>
    <w:rsid w:val="0031471D"/>
    <w:rsid w:val="0031478D"/>
    <w:rsid w:val="003150E0"/>
    <w:rsid w:val="003169A1"/>
    <w:rsid w:val="0032034D"/>
    <w:rsid w:val="003225AC"/>
    <w:rsid w:val="00322C05"/>
    <w:rsid w:val="0032432F"/>
    <w:rsid w:val="003249F2"/>
    <w:rsid w:val="003269A9"/>
    <w:rsid w:val="00327003"/>
    <w:rsid w:val="003272F0"/>
    <w:rsid w:val="00330109"/>
    <w:rsid w:val="00331091"/>
    <w:rsid w:val="003310F7"/>
    <w:rsid w:val="00334476"/>
    <w:rsid w:val="0033464D"/>
    <w:rsid w:val="0034091C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3959"/>
    <w:rsid w:val="00355368"/>
    <w:rsid w:val="00356357"/>
    <w:rsid w:val="00357EC2"/>
    <w:rsid w:val="00360A52"/>
    <w:rsid w:val="00360CDD"/>
    <w:rsid w:val="0036240E"/>
    <w:rsid w:val="00362422"/>
    <w:rsid w:val="003646ED"/>
    <w:rsid w:val="00364B53"/>
    <w:rsid w:val="00364D4D"/>
    <w:rsid w:val="0036533D"/>
    <w:rsid w:val="00365C5F"/>
    <w:rsid w:val="00365DC5"/>
    <w:rsid w:val="00366B8B"/>
    <w:rsid w:val="003715FD"/>
    <w:rsid w:val="003716F4"/>
    <w:rsid w:val="003722A9"/>
    <w:rsid w:val="003757E5"/>
    <w:rsid w:val="00380AE2"/>
    <w:rsid w:val="00382842"/>
    <w:rsid w:val="00382847"/>
    <w:rsid w:val="00383487"/>
    <w:rsid w:val="003839C7"/>
    <w:rsid w:val="00384418"/>
    <w:rsid w:val="00384419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191A"/>
    <w:rsid w:val="003A19B2"/>
    <w:rsid w:val="003A348E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0B81"/>
    <w:rsid w:val="003C4FBF"/>
    <w:rsid w:val="003C6838"/>
    <w:rsid w:val="003C740C"/>
    <w:rsid w:val="003D0853"/>
    <w:rsid w:val="003D0934"/>
    <w:rsid w:val="003D2A09"/>
    <w:rsid w:val="003D2CC3"/>
    <w:rsid w:val="003D4014"/>
    <w:rsid w:val="003D4525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7808"/>
    <w:rsid w:val="003F10A7"/>
    <w:rsid w:val="003F3732"/>
    <w:rsid w:val="003F40AA"/>
    <w:rsid w:val="003F552D"/>
    <w:rsid w:val="003F78E6"/>
    <w:rsid w:val="003F79A1"/>
    <w:rsid w:val="00401A1A"/>
    <w:rsid w:val="00402971"/>
    <w:rsid w:val="00405097"/>
    <w:rsid w:val="0040648E"/>
    <w:rsid w:val="00406F98"/>
    <w:rsid w:val="00412676"/>
    <w:rsid w:val="00413BCB"/>
    <w:rsid w:val="00413BD0"/>
    <w:rsid w:val="00413D82"/>
    <w:rsid w:val="00413F14"/>
    <w:rsid w:val="004154E0"/>
    <w:rsid w:val="00417049"/>
    <w:rsid w:val="00422FB9"/>
    <w:rsid w:val="004259DE"/>
    <w:rsid w:val="0042609B"/>
    <w:rsid w:val="00426755"/>
    <w:rsid w:val="00426D98"/>
    <w:rsid w:val="00427040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9CC"/>
    <w:rsid w:val="00436F56"/>
    <w:rsid w:val="0044051E"/>
    <w:rsid w:val="0044084A"/>
    <w:rsid w:val="00442DCA"/>
    <w:rsid w:val="00443882"/>
    <w:rsid w:val="004442FF"/>
    <w:rsid w:val="00444FBD"/>
    <w:rsid w:val="0044769F"/>
    <w:rsid w:val="004517FC"/>
    <w:rsid w:val="0045366C"/>
    <w:rsid w:val="00453838"/>
    <w:rsid w:val="0045533D"/>
    <w:rsid w:val="004555A5"/>
    <w:rsid w:val="004565C2"/>
    <w:rsid w:val="00456F7E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708D5"/>
    <w:rsid w:val="004709E0"/>
    <w:rsid w:val="00471818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6B72"/>
    <w:rsid w:val="0048716C"/>
    <w:rsid w:val="004916F4"/>
    <w:rsid w:val="00491846"/>
    <w:rsid w:val="00492D9E"/>
    <w:rsid w:val="004930C4"/>
    <w:rsid w:val="0049318B"/>
    <w:rsid w:val="00493C47"/>
    <w:rsid w:val="00495137"/>
    <w:rsid w:val="004975C2"/>
    <w:rsid w:val="00497628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B60"/>
    <w:rsid w:val="004B157C"/>
    <w:rsid w:val="004B242A"/>
    <w:rsid w:val="004B268D"/>
    <w:rsid w:val="004B29EB"/>
    <w:rsid w:val="004B3C1E"/>
    <w:rsid w:val="004B4748"/>
    <w:rsid w:val="004B60DD"/>
    <w:rsid w:val="004B6447"/>
    <w:rsid w:val="004B7051"/>
    <w:rsid w:val="004B725F"/>
    <w:rsid w:val="004B737F"/>
    <w:rsid w:val="004B73E8"/>
    <w:rsid w:val="004C0063"/>
    <w:rsid w:val="004C222B"/>
    <w:rsid w:val="004C2791"/>
    <w:rsid w:val="004C2D0A"/>
    <w:rsid w:val="004C3764"/>
    <w:rsid w:val="004C4788"/>
    <w:rsid w:val="004C4F20"/>
    <w:rsid w:val="004C642B"/>
    <w:rsid w:val="004C727D"/>
    <w:rsid w:val="004D028E"/>
    <w:rsid w:val="004D0C4D"/>
    <w:rsid w:val="004D2B25"/>
    <w:rsid w:val="004D40D3"/>
    <w:rsid w:val="004D5961"/>
    <w:rsid w:val="004D5AF4"/>
    <w:rsid w:val="004D5F0F"/>
    <w:rsid w:val="004D6479"/>
    <w:rsid w:val="004D68BB"/>
    <w:rsid w:val="004D73B0"/>
    <w:rsid w:val="004D7F3A"/>
    <w:rsid w:val="004E1209"/>
    <w:rsid w:val="004E2B7D"/>
    <w:rsid w:val="004E4B4C"/>
    <w:rsid w:val="004E5076"/>
    <w:rsid w:val="004E5411"/>
    <w:rsid w:val="004E548F"/>
    <w:rsid w:val="004E6475"/>
    <w:rsid w:val="004F0B22"/>
    <w:rsid w:val="004F1B7E"/>
    <w:rsid w:val="004F1C70"/>
    <w:rsid w:val="004F2A7A"/>
    <w:rsid w:val="004F3F20"/>
    <w:rsid w:val="004F7222"/>
    <w:rsid w:val="004F7D1E"/>
    <w:rsid w:val="00501C13"/>
    <w:rsid w:val="005023E7"/>
    <w:rsid w:val="00502B30"/>
    <w:rsid w:val="005034CD"/>
    <w:rsid w:val="00510155"/>
    <w:rsid w:val="00512E41"/>
    <w:rsid w:val="00513FA8"/>
    <w:rsid w:val="00514EAD"/>
    <w:rsid w:val="0051672B"/>
    <w:rsid w:val="0052000F"/>
    <w:rsid w:val="00521431"/>
    <w:rsid w:val="00521829"/>
    <w:rsid w:val="0052189B"/>
    <w:rsid w:val="00523075"/>
    <w:rsid w:val="005231F2"/>
    <w:rsid w:val="005233E7"/>
    <w:rsid w:val="005235E8"/>
    <w:rsid w:val="00523FC8"/>
    <w:rsid w:val="005249DE"/>
    <w:rsid w:val="00526BF6"/>
    <w:rsid w:val="00526C31"/>
    <w:rsid w:val="00527200"/>
    <w:rsid w:val="00527391"/>
    <w:rsid w:val="005274DC"/>
    <w:rsid w:val="00527B59"/>
    <w:rsid w:val="00527E14"/>
    <w:rsid w:val="0053160D"/>
    <w:rsid w:val="0053216D"/>
    <w:rsid w:val="0053247E"/>
    <w:rsid w:val="00532948"/>
    <w:rsid w:val="00532CBD"/>
    <w:rsid w:val="005341AA"/>
    <w:rsid w:val="005379C0"/>
    <w:rsid w:val="005415AA"/>
    <w:rsid w:val="0054189F"/>
    <w:rsid w:val="00542F51"/>
    <w:rsid w:val="00543153"/>
    <w:rsid w:val="0054411D"/>
    <w:rsid w:val="00544D3C"/>
    <w:rsid w:val="00545648"/>
    <w:rsid w:val="00547D08"/>
    <w:rsid w:val="005507FC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285C"/>
    <w:rsid w:val="00572E5B"/>
    <w:rsid w:val="005737EA"/>
    <w:rsid w:val="00574C9C"/>
    <w:rsid w:val="00575F54"/>
    <w:rsid w:val="005767D0"/>
    <w:rsid w:val="00576A20"/>
    <w:rsid w:val="00577D3A"/>
    <w:rsid w:val="005857C0"/>
    <w:rsid w:val="00585A96"/>
    <w:rsid w:val="00585B8B"/>
    <w:rsid w:val="00587BAB"/>
    <w:rsid w:val="00591C6F"/>
    <w:rsid w:val="00594220"/>
    <w:rsid w:val="0059539E"/>
    <w:rsid w:val="005957E7"/>
    <w:rsid w:val="00596874"/>
    <w:rsid w:val="00596AAC"/>
    <w:rsid w:val="005975D0"/>
    <w:rsid w:val="00597887"/>
    <w:rsid w:val="00597E59"/>
    <w:rsid w:val="005A0596"/>
    <w:rsid w:val="005A1CA7"/>
    <w:rsid w:val="005A219B"/>
    <w:rsid w:val="005A2503"/>
    <w:rsid w:val="005A25A2"/>
    <w:rsid w:val="005A2D9A"/>
    <w:rsid w:val="005A489F"/>
    <w:rsid w:val="005A55FC"/>
    <w:rsid w:val="005A5AFD"/>
    <w:rsid w:val="005A5CD0"/>
    <w:rsid w:val="005A7EB7"/>
    <w:rsid w:val="005B0930"/>
    <w:rsid w:val="005B09F0"/>
    <w:rsid w:val="005B0A36"/>
    <w:rsid w:val="005B15AA"/>
    <w:rsid w:val="005B1810"/>
    <w:rsid w:val="005B33A8"/>
    <w:rsid w:val="005B4EE8"/>
    <w:rsid w:val="005B6AFD"/>
    <w:rsid w:val="005B6BF9"/>
    <w:rsid w:val="005B6F49"/>
    <w:rsid w:val="005C07E3"/>
    <w:rsid w:val="005C1EFE"/>
    <w:rsid w:val="005C2C6A"/>
    <w:rsid w:val="005C6554"/>
    <w:rsid w:val="005D16A1"/>
    <w:rsid w:val="005D2535"/>
    <w:rsid w:val="005D4364"/>
    <w:rsid w:val="005D54D6"/>
    <w:rsid w:val="005D5E1A"/>
    <w:rsid w:val="005D61AB"/>
    <w:rsid w:val="005E03DD"/>
    <w:rsid w:val="005E0906"/>
    <w:rsid w:val="005E0EED"/>
    <w:rsid w:val="005E24F7"/>
    <w:rsid w:val="005E4D32"/>
    <w:rsid w:val="005E6AD1"/>
    <w:rsid w:val="005E7113"/>
    <w:rsid w:val="005F06F1"/>
    <w:rsid w:val="005F16C2"/>
    <w:rsid w:val="005F2437"/>
    <w:rsid w:val="005F487F"/>
    <w:rsid w:val="005F497E"/>
    <w:rsid w:val="005F6657"/>
    <w:rsid w:val="00602360"/>
    <w:rsid w:val="006023B0"/>
    <w:rsid w:val="00602742"/>
    <w:rsid w:val="006032C7"/>
    <w:rsid w:val="00603439"/>
    <w:rsid w:val="00603C33"/>
    <w:rsid w:val="00604BDA"/>
    <w:rsid w:val="006050A2"/>
    <w:rsid w:val="00606900"/>
    <w:rsid w:val="00607935"/>
    <w:rsid w:val="00607EE7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A3C"/>
    <w:rsid w:val="0061711C"/>
    <w:rsid w:val="00617B22"/>
    <w:rsid w:val="006209BA"/>
    <w:rsid w:val="006247E4"/>
    <w:rsid w:val="00624A21"/>
    <w:rsid w:val="006254CE"/>
    <w:rsid w:val="0062639F"/>
    <w:rsid w:val="00627526"/>
    <w:rsid w:val="00627A25"/>
    <w:rsid w:val="006308EB"/>
    <w:rsid w:val="00632CB0"/>
    <w:rsid w:val="00635908"/>
    <w:rsid w:val="00636161"/>
    <w:rsid w:val="0063683B"/>
    <w:rsid w:val="00637BA3"/>
    <w:rsid w:val="00643280"/>
    <w:rsid w:val="006433E0"/>
    <w:rsid w:val="006437DC"/>
    <w:rsid w:val="006443C8"/>
    <w:rsid w:val="00644423"/>
    <w:rsid w:val="00645B0D"/>
    <w:rsid w:val="00645D32"/>
    <w:rsid w:val="00647C16"/>
    <w:rsid w:val="00647C64"/>
    <w:rsid w:val="00647F42"/>
    <w:rsid w:val="00650DF7"/>
    <w:rsid w:val="006525C2"/>
    <w:rsid w:val="00654089"/>
    <w:rsid w:val="00654218"/>
    <w:rsid w:val="006557E6"/>
    <w:rsid w:val="006560B8"/>
    <w:rsid w:val="0066025F"/>
    <w:rsid w:val="006616B0"/>
    <w:rsid w:val="006617FD"/>
    <w:rsid w:val="006619CF"/>
    <w:rsid w:val="006621B0"/>
    <w:rsid w:val="006622A5"/>
    <w:rsid w:val="00662455"/>
    <w:rsid w:val="006625CB"/>
    <w:rsid w:val="0066327D"/>
    <w:rsid w:val="00663D9A"/>
    <w:rsid w:val="00665025"/>
    <w:rsid w:val="00665AAC"/>
    <w:rsid w:val="00665CF9"/>
    <w:rsid w:val="00666C43"/>
    <w:rsid w:val="006672C3"/>
    <w:rsid w:val="00670098"/>
    <w:rsid w:val="006705DF"/>
    <w:rsid w:val="006714DD"/>
    <w:rsid w:val="00671D6B"/>
    <w:rsid w:val="006723D5"/>
    <w:rsid w:val="00672D1A"/>
    <w:rsid w:val="00672ECA"/>
    <w:rsid w:val="006747D2"/>
    <w:rsid w:val="00674AFC"/>
    <w:rsid w:val="006757FE"/>
    <w:rsid w:val="00676610"/>
    <w:rsid w:val="00676F5B"/>
    <w:rsid w:val="00677AFB"/>
    <w:rsid w:val="00681E5A"/>
    <w:rsid w:val="00682015"/>
    <w:rsid w:val="00683EF6"/>
    <w:rsid w:val="00684781"/>
    <w:rsid w:val="00690254"/>
    <w:rsid w:val="00692FC4"/>
    <w:rsid w:val="00693925"/>
    <w:rsid w:val="00694E26"/>
    <w:rsid w:val="00696D21"/>
    <w:rsid w:val="006A0331"/>
    <w:rsid w:val="006A05A4"/>
    <w:rsid w:val="006A0AFB"/>
    <w:rsid w:val="006A1D0F"/>
    <w:rsid w:val="006A1E18"/>
    <w:rsid w:val="006A1E80"/>
    <w:rsid w:val="006A42E1"/>
    <w:rsid w:val="006A5C2F"/>
    <w:rsid w:val="006B12C7"/>
    <w:rsid w:val="006B2423"/>
    <w:rsid w:val="006B253A"/>
    <w:rsid w:val="006B379B"/>
    <w:rsid w:val="006B4F41"/>
    <w:rsid w:val="006B5630"/>
    <w:rsid w:val="006B6384"/>
    <w:rsid w:val="006B64CE"/>
    <w:rsid w:val="006C0060"/>
    <w:rsid w:val="006C0A7C"/>
    <w:rsid w:val="006C1EC9"/>
    <w:rsid w:val="006C24AE"/>
    <w:rsid w:val="006C2A10"/>
    <w:rsid w:val="006C2D4D"/>
    <w:rsid w:val="006C4898"/>
    <w:rsid w:val="006C5F11"/>
    <w:rsid w:val="006C7127"/>
    <w:rsid w:val="006D147E"/>
    <w:rsid w:val="006D15BB"/>
    <w:rsid w:val="006D18FE"/>
    <w:rsid w:val="006D2356"/>
    <w:rsid w:val="006D30F7"/>
    <w:rsid w:val="006D37A6"/>
    <w:rsid w:val="006D40D5"/>
    <w:rsid w:val="006D4F22"/>
    <w:rsid w:val="006D5817"/>
    <w:rsid w:val="006D588C"/>
    <w:rsid w:val="006D5D49"/>
    <w:rsid w:val="006D5F54"/>
    <w:rsid w:val="006D7A0A"/>
    <w:rsid w:val="006E1D5A"/>
    <w:rsid w:val="006F11B2"/>
    <w:rsid w:val="006F30AB"/>
    <w:rsid w:val="006F3388"/>
    <w:rsid w:val="006F34A8"/>
    <w:rsid w:val="006F4CCB"/>
    <w:rsid w:val="006F5887"/>
    <w:rsid w:val="006F7039"/>
    <w:rsid w:val="006F73BB"/>
    <w:rsid w:val="007002E3"/>
    <w:rsid w:val="0070081D"/>
    <w:rsid w:val="00701F33"/>
    <w:rsid w:val="00703A9B"/>
    <w:rsid w:val="007049FF"/>
    <w:rsid w:val="00704E29"/>
    <w:rsid w:val="00706972"/>
    <w:rsid w:val="00707292"/>
    <w:rsid w:val="007108B8"/>
    <w:rsid w:val="0071092B"/>
    <w:rsid w:val="007120C7"/>
    <w:rsid w:val="00712B0C"/>
    <w:rsid w:val="0071444A"/>
    <w:rsid w:val="00714B1D"/>
    <w:rsid w:val="00714C73"/>
    <w:rsid w:val="007154A7"/>
    <w:rsid w:val="007174B4"/>
    <w:rsid w:val="00717865"/>
    <w:rsid w:val="00717B55"/>
    <w:rsid w:val="00717BAD"/>
    <w:rsid w:val="00717D3A"/>
    <w:rsid w:val="00721194"/>
    <w:rsid w:val="00721F51"/>
    <w:rsid w:val="00723A84"/>
    <w:rsid w:val="00724B5C"/>
    <w:rsid w:val="0072504B"/>
    <w:rsid w:val="007310CA"/>
    <w:rsid w:val="00733B0E"/>
    <w:rsid w:val="007341BA"/>
    <w:rsid w:val="00736962"/>
    <w:rsid w:val="00736BA9"/>
    <w:rsid w:val="007373BB"/>
    <w:rsid w:val="00737D85"/>
    <w:rsid w:val="00740384"/>
    <w:rsid w:val="00740B47"/>
    <w:rsid w:val="00741A8F"/>
    <w:rsid w:val="00742C00"/>
    <w:rsid w:val="00743672"/>
    <w:rsid w:val="00746187"/>
    <w:rsid w:val="00747068"/>
    <w:rsid w:val="00751A92"/>
    <w:rsid w:val="00751B6A"/>
    <w:rsid w:val="0075281C"/>
    <w:rsid w:val="00752AD5"/>
    <w:rsid w:val="00754962"/>
    <w:rsid w:val="00754D95"/>
    <w:rsid w:val="00755932"/>
    <w:rsid w:val="007560B3"/>
    <w:rsid w:val="00757921"/>
    <w:rsid w:val="00760505"/>
    <w:rsid w:val="0076082E"/>
    <w:rsid w:val="0076207F"/>
    <w:rsid w:val="007633AF"/>
    <w:rsid w:val="007634DC"/>
    <w:rsid w:val="007635BF"/>
    <w:rsid w:val="007655AF"/>
    <w:rsid w:val="00767834"/>
    <w:rsid w:val="00767970"/>
    <w:rsid w:val="007701E3"/>
    <w:rsid w:val="00770AD9"/>
    <w:rsid w:val="0077141B"/>
    <w:rsid w:val="00775F86"/>
    <w:rsid w:val="00777A3D"/>
    <w:rsid w:val="007801FD"/>
    <w:rsid w:val="00782052"/>
    <w:rsid w:val="007823A8"/>
    <w:rsid w:val="00782B4A"/>
    <w:rsid w:val="007854CA"/>
    <w:rsid w:val="00785678"/>
    <w:rsid w:val="00786686"/>
    <w:rsid w:val="00786818"/>
    <w:rsid w:val="00787061"/>
    <w:rsid w:val="00787914"/>
    <w:rsid w:val="007901FE"/>
    <w:rsid w:val="00790742"/>
    <w:rsid w:val="00790CB6"/>
    <w:rsid w:val="00793718"/>
    <w:rsid w:val="00796727"/>
    <w:rsid w:val="007967D6"/>
    <w:rsid w:val="00796EF5"/>
    <w:rsid w:val="00797ED2"/>
    <w:rsid w:val="007A00CF"/>
    <w:rsid w:val="007A199D"/>
    <w:rsid w:val="007A1E90"/>
    <w:rsid w:val="007A1FD5"/>
    <w:rsid w:val="007A2286"/>
    <w:rsid w:val="007A2D25"/>
    <w:rsid w:val="007A38A7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C16"/>
    <w:rsid w:val="007B510A"/>
    <w:rsid w:val="007B5900"/>
    <w:rsid w:val="007B6D14"/>
    <w:rsid w:val="007C04BE"/>
    <w:rsid w:val="007C164E"/>
    <w:rsid w:val="007C1E08"/>
    <w:rsid w:val="007C24DF"/>
    <w:rsid w:val="007C2961"/>
    <w:rsid w:val="007C3ACD"/>
    <w:rsid w:val="007C3C7E"/>
    <w:rsid w:val="007C4714"/>
    <w:rsid w:val="007D1442"/>
    <w:rsid w:val="007D234B"/>
    <w:rsid w:val="007D3183"/>
    <w:rsid w:val="007D3A7A"/>
    <w:rsid w:val="007D4578"/>
    <w:rsid w:val="007D49FD"/>
    <w:rsid w:val="007D4AB2"/>
    <w:rsid w:val="007D4E20"/>
    <w:rsid w:val="007D5941"/>
    <w:rsid w:val="007D770A"/>
    <w:rsid w:val="007E03F2"/>
    <w:rsid w:val="007E2B01"/>
    <w:rsid w:val="007E47C3"/>
    <w:rsid w:val="007E61EA"/>
    <w:rsid w:val="007E6B45"/>
    <w:rsid w:val="007E7A87"/>
    <w:rsid w:val="007F0D47"/>
    <w:rsid w:val="007F14C3"/>
    <w:rsid w:val="007F21D3"/>
    <w:rsid w:val="007F349D"/>
    <w:rsid w:val="007F3ECC"/>
    <w:rsid w:val="007F7A0D"/>
    <w:rsid w:val="008026A8"/>
    <w:rsid w:val="008027C1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80F"/>
    <w:rsid w:val="0081592D"/>
    <w:rsid w:val="00820E68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A11"/>
    <w:rsid w:val="00832057"/>
    <w:rsid w:val="0083293A"/>
    <w:rsid w:val="008330F9"/>
    <w:rsid w:val="008351E7"/>
    <w:rsid w:val="0083670E"/>
    <w:rsid w:val="0084269F"/>
    <w:rsid w:val="0084362B"/>
    <w:rsid w:val="00843C32"/>
    <w:rsid w:val="008448BD"/>
    <w:rsid w:val="00844AF7"/>
    <w:rsid w:val="008453C5"/>
    <w:rsid w:val="008460EB"/>
    <w:rsid w:val="00846B00"/>
    <w:rsid w:val="00847801"/>
    <w:rsid w:val="0085156C"/>
    <w:rsid w:val="00857E80"/>
    <w:rsid w:val="00857F59"/>
    <w:rsid w:val="00860B4A"/>
    <w:rsid w:val="00860BD8"/>
    <w:rsid w:val="00862B3A"/>
    <w:rsid w:val="0086302A"/>
    <w:rsid w:val="0086408E"/>
    <w:rsid w:val="00864AE4"/>
    <w:rsid w:val="00867427"/>
    <w:rsid w:val="00870EF2"/>
    <w:rsid w:val="00871346"/>
    <w:rsid w:val="00871BF8"/>
    <w:rsid w:val="008728CE"/>
    <w:rsid w:val="00872B80"/>
    <w:rsid w:val="008771BD"/>
    <w:rsid w:val="00877256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5E11"/>
    <w:rsid w:val="00896488"/>
    <w:rsid w:val="00896656"/>
    <w:rsid w:val="008967BD"/>
    <w:rsid w:val="00896F78"/>
    <w:rsid w:val="00897300"/>
    <w:rsid w:val="00897FB5"/>
    <w:rsid w:val="008A033F"/>
    <w:rsid w:val="008A0346"/>
    <w:rsid w:val="008A3708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50BE"/>
    <w:rsid w:val="008B56BD"/>
    <w:rsid w:val="008B6193"/>
    <w:rsid w:val="008C0DFA"/>
    <w:rsid w:val="008C1062"/>
    <w:rsid w:val="008C1476"/>
    <w:rsid w:val="008C1693"/>
    <w:rsid w:val="008C3FCD"/>
    <w:rsid w:val="008C4990"/>
    <w:rsid w:val="008C7BE0"/>
    <w:rsid w:val="008D0216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797E"/>
    <w:rsid w:val="008E05FB"/>
    <w:rsid w:val="008E1767"/>
    <w:rsid w:val="008E1BE4"/>
    <w:rsid w:val="008E4B8E"/>
    <w:rsid w:val="008E5743"/>
    <w:rsid w:val="008E5A26"/>
    <w:rsid w:val="008E6020"/>
    <w:rsid w:val="008E66A4"/>
    <w:rsid w:val="008E6F54"/>
    <w:rsid w:val="008F0002"/>
    <w:rsid w:val="008F1020"/>
    <w:rsid w:val="008F2EC7"/>
    <w:rsid w:val="008F2FAD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D3A"/>
    <w:rsid w:val="00905A86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32EF"/>
    <w:rsid w:val="00924868"/>
    <w:rsid w:val="00924C18"/>
    <w:rsid w:val="009254B2"/>
    <w:rsid w:val="009262BE"/>
    <w:rsid w:val="0092654C"/>
    <w:rsid w:val="00930549"/>
    <w:rsid w:val="00931395"/>
    <w:rsid w:val="00931C4A"/>
    <w:rsid w:val="00931F3B"/>
    <w:rsid w:val="00932809"/>
    <w:rsid w:val="009343AB"/>
    <w:rsid w:val="00935772"/>
    <w:rsid w:val="0093625E"/>
    <w:rsid w:val="00937839"/>
    <w:rsid w:val="00937F17"/>
    <w:rsid w:val="00940E70"/>
    <w:rsid w:val="0094176A"/>
    <w:rsid w:val="009426D5"/>
    <w:rsid w:val="00943142"/>
    <w:rsid w:val="00943C06"/>
    <w:rsid w:val="00944877"/>
    <w:rsid w:val="00945160"/>
    <w:rsid w:val="00945626"/>
    <w:rsid w:val="00945B52"/>
    <w:rsid w:val="00945DD6"/>
    <w:rsid w:val="009462C3"/>
    <w:rsid w:val="00946983"/>
    <w:rsid w:val="00947D68"/>
    <w:rsid w:val="00950339"/>
    <w:rsid w:val="00951FDD"/>
    <w:rsid w:val="0095235A"/>
    <w:rsid w:val="009527CD"/>
    <w:rsid w:val="00952F46"/>
    <w:rsid w:val="009542FB"/>
    <w:rsid w:val="009573B6"/>
    <w:rsid w:val="0095797C"/>
    <w:rsid w:val="00960E69"/>
    <w:rsid w:val="00960EB1"/>
    <w:rsid w:val="009612C8"/>
    <w:rsid w:val="00961692"/>
    <w:rsid w:val="009629E7"/>
    <w:rsid w:val="0096428B"/>
    <w:rsid w:val="009649E0"/>
    <w:rsid w:val="00965858"/>
    <w:rsid w:val="009663E5"/>
    <w:rsid w:val="009664C3"/>
    <w:rsid w:val="0096765C"/>
    <w:rsid w:val="009718B1"/>
    <w:rsid w:val="009728EF"/>
    <w:rsid w:val="0097782B"/>
    <w:rsid w:val="00977A07"/>
    <w:rsid w:val="0098057B"/>
    <w:rsid w:val="00980CAB"/>
    <w:rsid w:val="00980F7D"/>
    <w:rsid w:val="00981F1B"/>
    <w:rsid w:val="0098217D"/>
    <w:rsid w:val="009825F1"/>
    <w:rsid w:val="009831F1"/>
    <w:rsid w:val="00983B0D"/>
    <w:rsid w:val="00987723"/>
    <w:rsid w:val="00987937"/>
    <w:rsid w:val="00994869"/>
    <w:rsid w:val="00994FF9"/>
    <w:rsid w:val="0099591A"/>
    <w:rsid w:val="00996796"/>
    <w:rsid w:val="00997194"/>
    <w:rsid w:val="009A1F7D"/>
    <w:rsid w:val="009A2719"/>
    <w:rsid w:val="009A2C11"/>
    <w:rsid w:val="009A47FD"/>
    <w:rsid w:val="009A5D36"/>
    <w:rsid w:val="009B37DD"/>
    <w:rsid w:val="009B3930"/>
    <w:rsid w:val="009B4025"/>
    <w:rsid w:val="009B4CA9"/>
    <w:rsid w:val="009B5A44"/>
    <w:rsid w:val="009B63D4"/>
    <w:rsid w:val="009B7E65"/>
    <w:rsid w:val="009C0C15"/>
    <w:rsid w:val="009C19F1"/>
    <w:rsid w:val="009C1BA2"/>
    <w:rsid w:val="009C2B44"/>
    <w:rsid w:val="009C2E58"/>
    <w:rsid w:val="009C35DA"/>
    <w:rsid w:val="009C3AA1"/>
    <w:rsid w:val="009C4510"/>
    <w:rsid w:val="009C4894"/>
    <w:rsid w:val="009C5075"/>
    <w:rsid w:val="009C538D"/>
    <w:rsid w:val="009C54D9"/>
    <w:rsid w:val="009C56A9"/>
    <w:rsid w:val="009C7F29"/>
    <w:rsid w:val="009D17DE"/>
    <w:rsid w:val="009D3CC2"/>
    <w:rsid w:val="009D737B"/>
    <w:rsid w:val="009D75D3"/>
    <w:rsid w:val="009E0EA6"/>
    <w:rsid w:val="009E1390"/>
    <w:rsid w:val="009E159A"/>
    <w:rsid w:val="009E1954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2BBC"/>
    <w:rsid w:val="009F5BFC"/>
    <w:rsid w:val="009F617A"/>
    <w:rsid w:val="009F67BC"/>
    <w:rsid w:val="00A00089"/>
    <w:rsid w:val="00A01666"/>
    <w:rsid w:val="00A02F23"/>
    <w:rsid w:val="00A02F3C"/>
    <w:rsid w:val="00A033D2"/>
    <w:rsid w:val="00A0395E"/>
    <w:rsid w:val="00A05320"/>
    <w:rsid w:val="00A07203"/>
    <w:rsid w:val="00A078AD"/>
    <w:rsid w:val="00A102F3"/>
    <w:rsid w:val="00A11CE3"/>
    <w:rsid w:val="00A127F7"/>
    <w:rsid w:val="00A133D3"/>
    <w:rsid w:val="00A150A4"/>
    <w:rsid w:val="00A16A74"/>
    <w:rsid w:val="00A20797"/>
    <w:rsid w:val="00A2124F"/>
    <w:rsid w:val="00A216C5"/>
    <w:rsid w:val="00A22EBA"/>
    <w:rsid w:val="00A24EB6"/>
    <w:rsid w:val="00A267F8"/>
    <w:rsid w:val="00A26E16"/>
    <w:rsid w:val="00A30536"/>
    <w:rsid w:val="00A31A45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4112B"/>
    <w:rsid w:val="00A4152A"/>
    <w:rsid w:val="00A42794"/>
    <w:rsid w:val="00A44859"/>
    <w:rsid w:val="00A44B95"/>
    <w:rsid w:val="00A5179B"/>
    <w:rsid w:val="00A51F2A"/>
    <w:rsid w:val="00A52251"/>
    <w:rsid w:val="00A525A0"/>
    <w:rsid w:val="00A53A00"/>
    <w:rsid w:val="00A56597"/>
    <w:rsid w:val="00A566D4"/>
    <w:rsid w:val="00A60E89"/>
    <w:rsid w:val="00A61050"/>
    <w:rsid w:val="00A61924"/>
    <w:rsid w:val="00A626C7"/>
    <w:rsid w:val="00A64823"/>
    <w:rsid w:val="00A649F4"/>
    <w:rsid w:val="00A6619D"/>
    <w:rsid w:val="00A674B6"/>
    <w:rsid w:val="00A675F5"/>
    <w:rsid w:val="00A67C33"/>
    <w:rsid w:val="00A704B1"/>
    <w:rsid w:val="00A713CD"/>
    <w:rsid w:val="00A742C5"/>
    <w:rsid w:val="00A7596B"/>
    <w:rsid w:val="00A76B04"/>
    <w:rsid w:val="00A77AF3"/>
    <w:rsid w:val="00A810BC"/>
    <w:rsid w:val="00A828EC"/>
    <w:rsid w:val="00A82F1A"/>
    <w:rsid w:val="00A83BAB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5908"/>
    <w:rsid w:val="00A95BD1"/>
    <w:rsid w:val="00A96289"/>
    <w:rsid w:val="00A966DC"/>
    <w:rsid w:val="00AA059A"/>
    <w:rsid w:val="00AA084E"/>
    <w:rsid w:val="00AA1582"/>
    <w:rsid w:val="00AA5586"/>
    <w:rsid w:val="00AA74EC"/>
    <w:rsid w:val="00AB17BD"/>
    <w:rsid w:val="00AB2EE5"/>
    <w:rsid w:val="00AB4044"/>
    <w:rsid w:val="00AB50B4"/>
    <w:rsid w:val="00AB5687"/>
    <w:rsid w:val="00AB5A85"/>
    <w:rsid w:val="00AB6756"/>
    <w:rsid w:val="00AC0327"/>
    <w:rsid w:val="00AC1A29"/>
    <w:rsid w:val="00AC2476"/>
    <w:rsid w:val="00AC3CC3"/>
    <w:rsid w:val="00AC3D48"/>
    <w:rsid w:val="00AC439B"/>
    <w:rsid w:val="00AC47B1"/>
    <w:rsid w:val="00AC599B"/>
    <w:rsid w:val="00AC605B"/>
    <w:rsid w:val="00AC63A0"/>
    <w:rsid w:val="00AD1458"/>
    <w:rsid w:val="00AD3899"/>
    <w:rsid w:val="00AD4E3E"/>
    <w:rsid w:val="00AD4E4C"/>
    <w:rsid w:val="00AD77C2"/>
    <w:rsid w:val="00AD7853"/>
    <w:rsid w:val="00AD7B28"/>
    <w:rsid w:val="00AE0105"/>
    <w:rsid w:val="00AE034F"/>
    <w:rsid w:val="00AE1440"/>
    <w:rsid w:val="00AE17D1"/>
    <w:rsid w:val="00AE1BD5"/>
    <w:rsid w:val="00AE2DA4"/>
    <w:rsid w:val="00AE3507"/>
    <w:rsid w:val="00AE401D"/>
    <w:rsid w:val="00AE4236"/>
    <w:rsid w:val="00AE43E4"/>
    <w:rsid w:val="00AE4A22"/>
    <w:rsid w:val="00AE4EDA"/>
    <w:rsid w:val="00AE572C"/>
    <w:rsid w:val="00AE5BCA"/>
    <w:rsid w:val="00AE5C51"/>
    <w:rsid w:val="00AE62D9"/>
    <w:rsid w:val="00AE6695"/>
    <w:rsid w:val="00AE6A90"/>
    <w:rsid w:val="00AE6E2B"/>
    <w:rsid w:val="00AE6E42"/>
    <w:rsid w:val="00AE7B91"/>
    <w:rsid w:val="00AE7F34"/>
    <w:rsid w:val="00AF058B"/>
    <w:rsid w:val="00AF101C"/>
    <w:rsid w:val="00AF2289"/>
    <w:rsid w:val="00AF2ADD"/>
    <w:rsid w:val="00AF31BD"/>
    <w:rsid w:val="00AF3E6A"/>
    <w:rsid w:val="00AF6893"/>
    <w:rsid w:val="00B00AB6"/>
    <w:rsid w:val="00B00CB2"/>
    <w:rsid w:val="00B02B4C"/>
    <w:rsid w:val="00B03F3F"/>
    <w:rsid w:val="00B04A7E"/>
    <w:rsid w:val="00B06953"/>
    <w:rsid w:val="00B069B8"/>
    <w:rsid w:val="00B06FF3"/>
    <w:rsid w:val="00B07E6F"/>
    <w:rsid w:val="00B10FFA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5D3"/>
    <w:rsid w:val="00B27E08"/>
    <w:rsid w:val="00B27E3B"/>
    <w:rsid w:val="00B27F58"/>
    <w:rsid w:val="00B34734"/>
    <w:rsid w:val="00B34FA0"/>
    <w:rsid w:val="00B35D33"/>
    <w:rsid w:val="00B36C5F"/>
    <w:rsid w:val="00B36CA3"/>
    <w:rsid w:val="00B41E5D"/>
    <w:rsid w:val="00B45BDA"/>
    <w:rsid w:val="00B46778"/>
    <w:rsid w:val="00B46933"/>
    <w:rsid w:val="00B5063C"/>
    <w:rsid w:val="00B50F25"/>
    <w:rsid w:val="00B522FF"/>
    <w:rsid w:val="00B52327"/>
    <w:rsid w:val="00B523ED"/>
    <w:rsid w:val="00B53B8E"/>
    <w:rsid w:val="00B546B8"/>
    <w:rsid w:val="00B62B52"/>
    <w:rsid w:val="00B65617"/>
    <w:rsid w:val="00B6648E"/>
    <w:rsid w:val="00B6753A"/>
    <w:rsid w:val="00B729ED"/>
    <w:rsid w:val="00B73819"/>
    <w:rsid w:val="00B741C2"/>
    <w:rsid w:val="00B7538C"/>
    <w:rsid w:val="00B762C6"/>
    <w:rsid w:val="00B81743"/>
    <w:rsid w:val="00B81DE5"/>
    <w:rsid w:val="00B81FBC"/>
    <w:rsid w:val="00B82CD2"/>
    <w:rsid w:val="00B85138"/>
    <w:rsid w:val="00B86718"/>
    <w:rsid w:val="00B869BF"/>
    <w:rsid w:val="00B86F72"/>
    <w:rsid w:val="00B878DA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7D6"/>
    <w:rsid w:val="00B97C0E"/>
    <w:rsid w:val="00BA21D7"/>
    <w:rsid w:val="00BA280B"/>
    <w:rsid w:val="00BA2BA0"/>
    <w:rsid w:val="00BA3D21"/>
    <w:rsid w:val="00BA58F5"/>
    <w:rsid w:val="00BA5DE7"/>
    <w:rsid w:val="00BA79EF"/>
    <w:rsid w:val="00BB0C4C"/>
    <w:rsid w:val="00BB38CF"/>
    <w:rsid w:val="00BB3A21"/>
    <w:rsid w:val="00BB3FB6"/>
    <w:rsid w:val="00BB4E7F"/>
    <w:rsid w:val="00BB52C8"/>
    <w:rsid w:val="00BB551E"/>
    <w:rsid w:val="00BB6DEF"/>
    <w:rsid w:val="00BB7FD4"/>
    <w:rsid w:val="00BC19EA"/>
    <w:rsid w:val="00BC1B06"/>
    <w:rsid w:val="00BC20B2"/>
    <w:rsid w:val="00BC21DF"/>
    <w:rsid w:val="00BC3AD3"/>
    <w:rsid w:val="00BC40A1"/>
    <w:rsid w:val="00BC63F8"/>
    <w:rsid w:val="00BD015D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F29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16A"/>
    <w:rsid w:val="00BF3908"/>
    <w:rsid w:val="00BF3ACD"/>
    <w:rsid w:val="00BF46BB"/>
    <w:rsid w:val="00BF498D"/>
    <w:rsid w:val="00BF4C72"/>
    <w:rsid w:val="00BF5AF0"/>
    <w:rsid w:val="00BF5B4C"/>
    <w:rsid w:val="00BF77BB"/>
    <w:rsid w:val="00C00084"/>
    <w:rsid w:val="00C014F8"/>
    <w:rsid w:val="00C01ADC"/>
    <w:rsid w:val="00C01E96"/>
    <w:rsid w:val="00C056EB"/>
    <w:rsid w:val="00C05AAC"/>
    <w:rsid w:val="00C067E4"/>
    <w:rsid w:val="00C06EF8"/>
    <w:rsid w:val="00C1000D"/>
    <w:rsid w:val="00C12CF7"/>
    <w:rsid w:val="00C12EDA"/>
    <w:rsid w:val="00C137EB"/>
    <w:rsid w:val="00C14C36"/>
    <w:rsid w:val="00C14FCB"/>
    <w:rsid w:val="00C15EAD"/>
    <w:rsid w:val="00C20191"/>
    <w:rsid w:val="00C20199"/>
    <w:rsid w:val="00C20D9C"/>
    <w:rsid w:val="00C21609"/>
    <w:rsid w:val="00C25CF5"/>
    <w:rsid w:val="00C264BA"/>
    <w:rsid w:val="00C2685C"/>
    <w:rsid w:val="00C27256"/>
    <w:rsid w:val="00C3028F"/>
    <w:rsid w:val="00C31CA9"/>
    <w:rsid w:val="00C31DB0"/>
    <w:rsid w:val="00C33889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A"/>
    <w:rsid w:val="00C539D4"/>
    <w:rsid w:val="00C5400E"/>
    <w:rsid w:val="00C5478F"/>
    <w:rsid w:val="00C5505C"/>
    <w:rsid w:val="00C55BE2"/>
    <w:rsid w:val="00C56191"/>
    <w:rsid w:val="00C578CB"/>
    <w:rsid w:val="00C602F3"/>
    <w:rsid w:val="00C6114F"/>
    <w:rsid w:val="00C62620"/>
    <w:rsid w:val="00C62B65"/>
    <w:rsid w:val="00C646FC"/>
    <w:rsid w:val="00C647B2"/>
    <w:rsid w:val="00C6561E"/>
    <w:rsid w:val="00C656D5"/>
    <w:rsid w:val="00C658C7"/>
    <w:rsid w:val="00C6701A"/>
    <w:rsid w:val="00C67674"/>
    <w:rsid w:val="00C678A5"/>
    <w:rsid w:val="00C67C60"/>
    <w:rsid w:val="00C70818"/>
    <w:rsid w:val="00C70C50"/>
    <w:rsid w:val="00C75102"/>
    <w:rsid w:val="00C75D8C"/>
    <w:rsid w:val="00C77C94"/>
    <w:rsid w:val="00C77CB2"/>
    <w:rsid w:val="00C8074E"/>
    <w:rsid w:val="00C807CE"/>
    <w:rsid w:val="00C82694"/>
    <w:rsid w:val="00C82D9D"/>
    <w:rsid w:val="00C83041"/>
    <w:rsid w:val="00C83863"/>
    <w:rsid w:val="00C8396E"/>
    <w:rsid w:val="00C83976"/>
    <w:rsid w:val="00C8545C"/>
    <w:rsid w:val="00C85CF2"/>
    <w:rsid w:val="00C86C68"/>
    <w:rsid w:val="00C9001E"/>
    <w:rsid w:val="00C902E3"/>
    <w:rsid w:val="00C90735"/>
    <w:rsid w:val="00C91001"/>
    <w:rsid w:val="00C92698"/>
    <w:rsid w:val="00C927A8"/>
    <w:rsid w:val="00C92B95"/>
    <w:rsid w:val="00C9399A"/>
    <w:rsid w:val="00C93D2A"/>
    <w:rsid w:val="00C95DF6"/>
    <w:rsid w:val="00C9677B"/>
    <w:rsid w:val="00C97917"/>
    <w:rsid w:val="00CA019D"/>
    <w:rsid w:val="00CA0470"/>
    <w:rsid w:val="00CA069E"/>
    <w:rsid w:val="00CA0799"/>
    <w:rsid w:val="00CA0F60"/>
    <w:rsid w:val="00CA0FD9"/>
    <w:rsid w:val="00CA1050"/>
    <w:rsid w:val="00CA2C76"/>
    <w:rsid w:val="00CA5141"/>
    <w:rsid w:val="00CA6E9B"/>
    <w:rsid w:val="00CB0245"/>
    <w:rsid w:val="00CB0B99"/>
    <w:rsid w:val="00CB1089"/>
    <w:rsid w:val="00CB1527"/>
    <w:rsid w:val="00CB17E8"/>
    <w:rsid w:val="00CB24D8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65E3"/>
    <w:rsid w:val="00CC7A70"/>
    <w:rsid w:val="00CD6413"/>
    <w:rsid w:val="00CD73C0"/>
    <w:rsid w:val="00CD7A3E"/>
    <w:rsid w:val="00CD7E7B"/>
    <w:rsid w:val="00CE0A14"/>
    <w:rsid w:val="00CE0AC5"/>
    <w:rsid w:val="00CE1669"/>
    <w:rsid w:val="00CE2822"/>
    <w:rsid w:val="00CE2B02"/>
    <w:rsid w:val="00CE514D"/>
    <w:rsid w:val="00CE568B"/>
    <w:rsid w:val="00CE60F8"/>
    <w:rsid w:val="00CE63A6"/>
    <w:rsid w:val="00CE7151"/>
    <w:rsid w:val="00CE722C"/>
    <w:rsid w:val="00CE7F87"/>
    <w:rsid w:val="00CF0E6A"/>
    <w:rsid w:val="00CF177D"/>
    <w:rsid w:val="00CF3932"/>
    <w:rsid w:val="00CF4FC1"/>
    <w:rsid w:val="00CF5FA4"/>
    <w:rsid w:val="00D003C1"/>
    <w:rsid w:val="00D00E95"/>
    <w:rsid w:val="00D00FB5"/>
    <w:rsid w:val="00D02866"/>
    <w:rsid w:val="00D033AF"/>
    <w:rsid w:val="00D04221"/>
    <w:rsid w:val="00D0691F"/>
    <w:rsid w:val="00D06BED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6816"/>
    <w:rsid w:val="00D27A5F"/>
    <w:rsid w:val="00D3068D"/>
    <w:rsid w:val="00D30D13"/>
    <w:rsid w:val="00D31DE3"/>
    <w:rsid w:val="00D3365A"/>
    <w:rsid w:val="00D339A7"/>
    <w:rsid w:val="00D358F9"/>
    <w:rsid w:val="00D35A42"/>
    <w:rsid w:val="00D35C0C"/>
    <w:rsid w:val="00D35EAB"/>
    <w:rsid w:val="00D3668C"/>
    <w:rsid w:val="00D37BDE"/>
    <w:rsid w:val="00D42227"/>
    <w:rsid w:val="00D42736"/>
    <w:rsid w:val="00D43170"/>
    <w:rsid w:val="00D44745"/>
    <w:rsid w:val="00D47129"/>
    <w:rsid w:val="00D47B80"/>
    <w:rsid w:val="00D506E7"/>
    <w:rsid w:val="00D51601"/>
    <w:rsid w:val="00D51A6A"/>
    <w:rsid w:val="00D51AA9"/>
    <w:rsid w:val="00D529F3"/>
    <w:rsid w:val="00D52D2F"/>
    <w:rsid w:val="00D52E6D"/>
    <w:rsid w:val="00D537D4"/>
    <w:rsid w:val="00D53EE7"/>
    <w:rsid w:val="00D544C5"/>
    <w:rsid w:val="00D54A58"/>
    <w:rsid w:val="00D54C28"/>
    <w:rsid w:val="00D559AB"/>
    <w:rsid w:val="00D564C5"/>
    <w:rsid w:val="00D57B8B"/>
    <w:rsid w:val="00D60021"/>
    <w:rsid w:val="00D61921"/>
    <w:rsid w:val="00D61C44"/>
    <w:rsid w:val="00D64717"/>
    <w:rsid w:val="00D64D25"/>
    <w:rsid w:val="00D652D3"/>
    <w:rsid w:val="00D726CB"/>
    <w:rsid w:val="00D73A92"/>
    <w:rsid w:val="00D75D0E"/>
    <w:rsid w:val="00D76661"/>
    <w:rsid w:val="00D76ED2"/>
    <w:rsid w:val="00D77A47"/>
    <w:rsid w:val="00D8039F"/>
    <w:rsid w:val="00D80518"/>
    <w:rsid w:val="00D80E2A"/>
    <w:rsid w:val="00D82FF0"/>
    <w:rsid w:val="00D833B3"/>
    <w:rsid w:val="00D85075"/>
    <w:rsid w:val="00D852EF"/>
    <w:rsid w:val="00D856F5"/>
    <w:rsid w:val="00D8611F"/>
    <w:rsid w:val="00D8668D"/>
    <w:rsid w:val="00D8714E"/>
    <w:rsid w:val="00D873F6"/>
    <w:rsid w:val="00D87F7B"/>
    <w:rsid w:val="00D90538"/>
    <w:rsid w:val="00D90852"/>
    <w:rsid w:val="00D916B9"/>
    <w:rsid w:val="00D91EA7"/>
    <w:rsid w:val="00D93AE9"/>
    <w:rsid w:val="00D94501"/>
    <w:rsid w:val="00D94602"/>
    <w:rsid w:val="00D94C0E"/>
    <w:rsid w:val="00D962AC"/>
    <w:rsid w:val="00D97566"/>
    <w:rsid w:val="00DA11B6"/>
    <w:rsid w:val="00DA1FE8"/>
    <w:rsid w:val="00DA2100"/>
    <w:rsid w:val="00DA2497"/>
    <w:rsid w:val="00DA2E64"/>
    <w:rsid w:val="00DA3081"/>
    <w:rsid w:val="00DA36A4"/>
    <w:rsid w:val="00DA4F29"/>
    <w:rsid w:val="00DA63D9"/>
    <w:rsid w:val="00DA7146"/>
    <w:rsid w:val="00DB06C3"/>
    <w:rsid w:val="00DB0C2B"/>
    <w:rsid w:val="00DB0F59"/>
    <w:rsid w:val="00DB1C57"/>
    <w:rsid w:val="00DB3977"/>
    <w:rsid w:val="00DB3D37"/>
    <w:rsid w:val="00DB4172"/>
    <w:rsid w:val="00DB6277"/>
    <w:rsid w:val="00DB6515"/>
    <w:rsid w:val="00DB7521"/>
    <w:rsid w:val="00DC125E"/>
    <w:rsid w:val="00DC2795"/>
    <w:rsid w:val="00DC4412"/>
    <w:rsid w:val="00DC6126"/>
    <w:rsid w:val="00DC68A2"/>
    <w:rsid w:val="00DD01CE"/>
    <w:rsid w:val="00DD091F"/>
    <w:rsid w:val="00DD1A74"/>
    <w:rsid w:val="00DD1FBD"/>
    <w:rsid w:val="00DD25BB"/>
    <w:rsid w:val="00DD38AA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4928"/>
    <w:rsid w:val="00DE701C"/>
    <w:rsid w:val="00DF004C"/>
    <w:rsid w:val="00DF033B"/>
    <w:rsid w:val="00DF2CBE"/>
    <w:rsid w:val="00DF4199"/>
    <w:rsid w:val="00DF4299"/>
    <w:rsid w:val="00DF4541"/>
    <w:rsid w:val="00DF4C83"/>
    <w:rsid w:val="00E000CE"/>
    <w:rsid w:val="00E008F8"/>
    <w:rsid w:val="00E0380F"/>
    <w:rsid w:val="00E03B23"/>
    <w:rsid w:val="00E069F7"/>
    <w:rsid w:val="00E10052"/>
    <w:rsid w:val="00E10135"/>
    <w:rsid w:val="00E103D9"/>
    <w:rsid w:val="00E10DFF"/>
    <w:rsid w:val="00E11B90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065A"/>
    <w:rsid w:val="00E41C7F"/>
    <w:rsid w:val="00E42580"/>
    <w:rsid w:val="00E4300A"/>
    <w:rsid w:val="00E43EED"/>
    <w:rsid w:val="00E43FEF"/>
    <w:rsid w:val="00E44DDC"/>
    <w:rsid w:val="00E454C9"/>
    <w:rsid w:val="00E45604"/>
    <w:rsid w:val="00E5114B"/>
    <w:rsid w:val="00E519E3"/>
    <w:rsid w:val="00E51E7C"/>
    <w:rsid w:val="00E53AA9"/>
    <w:rsid w:val="00E53FED"/>
    <w:rsid w:val="00E5459D"/>
    <w:rsid w:val="00E55325"/>
    <w:rsid w:val="00E56393"/>
    <w:rsid w:val="00E56AD1"/>
    <w:rsid w:val="00E606C2"/>
    <w:rsid w:val="00E615E2"/>
    <w:rsid w:val="00E6195E"/>
    <w:rsid w:val="00E62A12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5232"/>
    <w:rsid w:val="00E76946"/>
    <w:rsid w:val="00E7788D"/>
    <w:rsid w:val="00E823FA"/>
    <w:rsid w:val="00E83006"/>
    <w:rsid w:val="00E832A7"/>
    <w:rsid w:val="00E836D0"/>
    <w:rsid w:val="00E83F24"/>
    <w:rsid w:val="00E85530"/>
    <w:rsid w:val="00E90293"/>
    <w:rsid w:val="00E9062E"/>
    <w:rsid w:val="00E90E14"/>
    <w:rsid w:val="00E914A6"/>
    <w:rsid w:val="00E92F2D"/>
    <w:rsid w:val="00E92FAB"/>
    <w:rsid w:val="00E9303A"/>
    <w:rsid w:val="00E937F8"/>
    <w:rsid w:val="00E968FD"/>
    <w:rsid w:val="00E97003"/>
    <w:rsid w:val="00E970E3"/>
    <w:rsid w:val="00EA0106"/>
    <w:rsid w:val="00EA26AC"/>
    <w:rsid w:val="00EA2955"/>
    <w:rsid w:val="00EA77E5"/>
    <w:rsid w:val="00EB0E3B"/>
    <w:rsid w:val="00EB2085"/>
    <w:rsid w:val="00EB24E3"/>
    <w:rsid w:val="00EB71C6"/>
    <w:rsid w:val="00EB74E1"/>
    <w:rsid w:val="00EB7B13"/>
    <w:rsid w:val="00EC0072"/>
    <w:rsid w:val="00EC0452"/>
    <w:rsid w:val="00EC2BD2"/>
    <w:rsid w:val="00EC32BE"/>
    <w:rsid w:val="00EC352D"/>
    <w:rsid w:val="00EC4A7C"/>
    <w:rsid w:val="00EC4F97"/>
    <w:rsid w:val="00EC55E6"/>
    <w:rsid w:val="00EC60D6"/>
    <w:rsid w:val="00EC7309"/>
    <w:rsid w:val="00ED1EEE"/>
    <w:rsid w:val="00ED1F6A"/>
    <w:rsid w:val="00ED2634"/>
    <w:rsid w:val="00ED2DA5"/>
    <w:rsid w:val="00ED2EB9"/>
    <w:rsid w:val="00ED60A4"/>
    <w:rsid w:val="00EE1EE4"/>
    <w:rsid w:val="00EE20FA"/>
    <w:rsid w:val="00EE3730"/>
    <w:rsid w:val="00EE4EF0"/>
    <w:rsid w:val="00EE5235"/>
    <w:rsid w:val="00EE545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DEA"/>
    <w:rsid w:val="00EF5F7D"/>
    <w:rsid w:val="00EF6831"/>
    <w:rsid w:val="00EF7982"/>
    <w:rsid w:val="00F010C7"/>
    <w:rsid w:val="00F01728"/>
    <w:rsid w:val="00F019A3"/>
    <w:rsid w:val="00F02A97"/>
    <w:rsid w:val="00F04A3E"/>
    <w:rsid w:val="00F05BBB"/>
    <w:rsid w:val="00F0610E"/>
    <w:rsid w:val="00F06AA0"/>
    <w:rsid w:val="00F078DB"/>
    <w:rsid w:val="00F1257A"/>
    <w:rsid w:val="00F137ED"/>
    <w:rsid w:val="00F14C01"/>
    <w:rsid w:val="00F16261"/>
    <w:rsid w:val="00F16456"/>
    <w:rsid w:val="00F16809"/>
    <w:rsid w:val="00F169C3"/>
    <w:rsid w:val="00F171C5"/>
    <w:rsid w:val="00F202E0"/>
    <w:rsid w:val="00F210D2"/>
    <w:rsid w:val="00F2134E"/>
    <w:rsid w:val="00F21EB7"/>
    <w:rsid w:val="00F239ED"/>
    <w:rsid w:val="00F24638"/>
    <w:rsid w:val="00F24B19"/>
    <w:rsid w:val="00F2579F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3262"/>
    <w:rsid w:val="00F558A2"/>
    <w:rsid w:val="00F559AD"/>
    <w:rsid w:val="00F56FC2"/>
    <w:rsid w:val="00F57701"/>
    <w:rsid w:val="00F6217E"/>
    <w:rsid w:val="00F65E19"/>
    <w:rsid w:val="00F7030B"/>
    <w:rsid w:val="00F70756"/>
    <w:rsid w:val="00F72661"/>
    <w:rsid w:val="00F72C23"/>
    <w:rsid w:val="00F72F80"/>
    <w:rsid w:val="00F73016"/>
    <w:rsid w:val="00F73460"/>
    <w:rsid w:val="00F737D9"/>
    <w:rsid w:val="00F74218"/>
    <w:rsid w:val="00F744CC"/>
    <w:rsid w:val="00F81D73"/>
    <w:rsid w:val="00F8212C"/>
    <w:rsid w:val="00F835DC"/>
    <w:rsid w:val="00F84132"/>
    <w:rsid w:val="00F84275"/>
    <w:rsid w:val="00F86A7C"/>
    <w:rsid w:val="00F9036C"/>
    <w:rsid w:val="00F905BE"/>
    <w:rsid w:val="00F90D0E"/>
    <w:rsid w:val="00F919BF"/>
    <w:rsid w:val="00F928A7"/>
    <w:rsid w:val="00FA07F8"/>
    <w:rsid w:val="00FA0AC7"/>
    <w:rsid w:val="00FA1345"/>
    <w:rsid w:val="00FA36B4"/>
    <w:rsid w:val="00FA3E38"/>
    <w:rsid w:val="00FA42E7"/>
    <w:rsid w:val="00FA553E"/>
    <w:rsid w:val="00FA61F6"/>
    <w:rsid w:val="00FA67E6"/>
    <w:rsid w:val="00FA7C2F"/>
    <w:rsid w:val="00FB35CA"/>
    <w:rsid w:val="00FB6DEC"/>
    <w:rsid w:val="00FB6EA0"/>
    <w:rsid w:val="00FB7D93"/>
    <w:rsid w:val="00FC0F43"/>
    <w:rsid w:val="00FC4347"/>
    <w:rsid w:val="00FC4424"/>
    <w:rsid w:val="00FC6004"/>
    <w:rsid w:val="00FC6249"/>
    <w:rsid w:val="00FD05A2"/>
    <w:rsid w:val="00FD0C2A"/>
    <w:rsid w:val="00FD15B7"/>
    <w:rsid w:val="00FD2327"/>
    <w:rsid w:val="00FD2F90"/>
    <w:rsid w:val="00FD7258"/>
    <w:rsid w:val="00FD7BE1"/>
    <w:rsid w:val="00FE02A1"/>
    <w:rsid w:val="00FE3C75"/>
    <w:rsid w:val="00FE4077"/>
    <w:rsid w:val="00FE4265"/>
    <w:rsid w:val="00FE5E39"/>
    <w:rsid w:val="00FE622E"/>
    <w:rsid w:val="00FE62D1"/>
    <w:rsid w:val="00FE64CC"/>
    <w:rsid w:val="00FE716B"/>
    <w:rsid w:val="00FE7492"/>
    <w:rsid w:val="00FF142D"/>
    <w:rsid w:val="00FF1DFC"/>
    <w:rsid w:val="00FF4FE6"/>
    <w:rsid w:val="00FF59E8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47E-72BA-4208-914B-136DAC8623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6C0DAA-8D31-446C-BC05-88E56CD5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920C3-EF4C-42E3-8113-7C87EF16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F73FD-A1DB-4A56-B64F-891C3B02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411</CharactersWithSpaces>
  <SharedDoc>false</SharedDoc>
  <HLinks>
    <vt:vector size="198" baseType="variant"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203</vt:i4>
      </vt:variant>
      <vt:variant>
        <vt:i4>171</vt:i4>
      </vt:variant>
      <vt:variant>
        <vt:i4>0</vt:i4>
      </vt:variant>
      <vt:variant>
        <vt:i4>5</vt:i4>
      </vt:variant>
      <vt:variant>
        <vt:lpwstr>http://dmi.volgadmin.ru/Concession/Detail.aspx?idn=2&amp;param=4</vt:lpwstr>
      </vt:variant>
      <vt:variant>
        <vt:lpwstr/>
      </vt:variant>
      <vt:variant>
        <vt:i4>917518</vt:i4>
      </vt:variant>
      <vt:variant>
        <vt:i4>16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6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0745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0745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0745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0745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0745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0745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0744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0744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0744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0744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0744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074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744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744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744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74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743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743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743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743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743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743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743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743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743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743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7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As</cp:lastModifiedBy>
  <cp:revision>2</cp:revision>
  <cp:lastPrinted>2019-12-16T02:36:00Z</cp:lastPrinted>
  <dcterms:created xsi:type="dcterms:W3CDTF">2021-04-19T02:41:00Z</dcterms:created>
  <dcterms:modified xsi:type="dcterms:W3CDTF">2021-04-19T02:41:00Z</dcterms:modified>
</cp:coreProperties>
</file>